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565" w:rsidRPr="00DC58EC" w:rsidRDefault="00AB1565" w:rsidP="00AB1565">
      <w:pPr>
        <w:jc w:val="center"/>
        <w:rPr>
          <w:rFonts w:eastAsiaTheme="minorEastAsia"/>
          <w:w w:val="118"/>
        </w:rPr>
      </w:pPr>
      <w:r w:rsidRPr="00DC58EC">
        <w:rPr>
          <w:rFonts w:eastAsiaTheme="minorEastAsia"/>
          <w:w w:val="118"/>
        </w:rPr>
        <w:t xml:space="preserve">РОССИЙСКАЯ ФЕДЕРАЦИЯ </w:t>
      </w:r>
    </w:p>
    <w:p w:rsidR="00AB1565" w:rsidRPr="00DC58EC" w:rsidRDefault="00AB1565" w:rsidP="00AB1565">
      <w:pPr>
        <w:jc w:val="center"/>
        <w:rPr>
          <w:rFonts w:eastAsiaTheme="minorEastAsia"/>
          <w:spacing w:val="28"/>
          <w:w w:val="118"/>
        </w:rPr>
      </w:pPr>
      <w:r w:rsidRPr="00DC58EC">
        <w:rPr>
          <w:rFonts w:eastAsiaTheme="minorEastAsia"/>
          <w:spacing w:val="28"/>
          <w:w w:val="118"/>
        </w:rPr>
        <w:t>КАМЧАТСКИЙ КРАЙ</w:t>
      </w:r>
    </w:p>
    <w:p w:rsidR="00AB1565" w:rsidRPr="00DC58EC" w:rsidRDefault="00AB1565" w:rsidP="00AB1565">
      <w:pPr>
        <w:jc w:val="center"/>
        <w:rPr>
          <w:rFonts w:eastAsiaTheme="minorEastAsia"/>
        </w:rPr>
      </w:pPr>
      <w:r w:rsidRPr="00DC58EC">
        <w:rPr>
          <w:rFonts w:eastAsiaTheme="minorEastAsia"/>
          <w:spacing w:val="28"/>
          <w:w w:val="118"/>
        </w:rPr>
        <w:t xml:space="preserve">ОЛЮТОРСКИЙ МУНИЦИПАЛЬНЫЙ РАЙОН </w:t>
      </w:r>
    </w:p>
    <w:p w:rsidR="00AB1565" w:rsidRPr="00DC58EC" w:rsidRDefault="00AB1565" w:rsidP="00AB1565">
      <w:pPr>
        <w:pBdr>
          <w:bottom w:val="single" w:sz="12" w:space="1" w:color="auto"/>
        </w:pBdr>
        <w:jc w:val="center"/>
        <w:rPr>
          <w:rFonts w:eastAsiaTheme="minorEastAsia"/>
          <w:b/>
          <w:bCs/>
        </w:rPr>
      </w:pPr>
      <w:r w:rsidRPr="00DC58EC">
        <w:rPr>
          <w:rFonts w:eastAsiaTheme="minorEastAsia"/>
          <w:b/>
          <w:bCs/>
        </w:rPr>
        <w:t xml:space="preserve">ГЛАВА АДМИНИСТРАЦИИ </w:t>
      </w:r>
    </w:p>
    <w:p w:rsidR="00AB1565" w:rsidRPr="00DC58EC" w:rsidRDefault="00AB1565" w:rsidP="00AB1565">
      <w:pPr>
        <w:pBdr>
          <w:bottom w:val="single" w:sz="12" w:space="1" w:color="auto"/>
        </w:pBdr>
        <w:jc w:val="center"/>
        <w:rPr>
          <w:rFonts w:eastAsiaTheme="minorEastAsia"/>
          <w:b/>
          <w:bCs/>
        </w:rPr>
      </w:pPr>
      <w:proofErr w:type="gramStart"/>
      <w:r w:rsidRPr="00DC58EC">
        <w:rPr>
          <w:rFonts w:eastAsiaTheme="minorEastAsia"/>
          <w:b/>
          <w:bCs/>
        </w:rPr>
        <w:t>МУНИЦИПАЛЬНОГО  ОБРАЗОВАНИЯ</w:t>
      </w:r>
      <w:proofErr w:type="gramEnd"/>
      <w:r w:rsidRPr="00DC58EC">
        <w:rPr>
          <w:rFonts w:eastAsiaTheme="minorEastAsia"/>
          <w:b/>
          <w:bCs/>
        </w:rPr>
        <w:t xml:space="preserve"> СЕЛЬСКОГО ПОСЕЛЕНИЯ </w:t>
      </w:r>
    </w:p>
    <w:p w:rsidR="00AB1565" w:rsidRPr="00DC58EC" w:rsidRDefault="00AB1565" w:rsidP="00AB1565">
      <w:pPr>
        <w:pBdr>
          <w:bottom w:val="single" w:sz="12" w:space="1" w:color="auto"/>
        </w:pBdr>
        <w:jc w:val="center"/>
        <w:rPr>
          <w:rFonts w:eastAsiaTheme="minorEastAsia"/>
          <w:b/>
          <w:bCs/>
        </w:rPr>
      </w:pPr>
      <w:r w:rsidRPr="00DC58EC">
        <w:rPr>
          <w:rFonts w:eastAsiaTheme="minorEastAsia"/>
          <w:b/>
          <w:bCs/>
        </w:rPr>
        <w:t>«</w:t>
      </w:r>
      <w:proofErr w:type="gramStart"/>
      <w:r w:rsidRPr="00DC58EC">
        <w:rPr>
          <w:rFonts w:eastAsiaTheme="minorEastAsia"/>
          <w:b/>
          <w:bCs/>
        </w:rPr>
        <w:t>село</w:t>
      </w:r>
      <w:proofErr w:type="gramEnd"/>
      <w:r w:rsidRPr="00DC58EC">
        <w:rPr>
          <w:rFonts w:eastAsiaTheme="minorEastAsia"/>
          <w:b/>
          <w:bCs/>
        </w:rPr>
        <w:t xml:space="preserve"> ХАИЛИНО»</w:t>
      </w:r>
    </w:p>
    <w:p w:rsidR="00AB1565" w:rsidRPr="00DC58EC" w:rsidRDefault="00AB1565" w:rsidP="00AB1565">
      <w:pPr>
        <w:rPr>
          <w:rFonts w:eastAsiaTheme="minorEastAsia"/>
          <w:b/>
        </w:rPr>
      </w:pPr>
      <w:r w:rsidRPr="00DC58EC">
        <w:rPr>
          <w:rFonts w:eastAsiaTheme="minorEastAsia"/>
          <w:b/>
        </w:rPr>
        <w:t xml:space="preserve">                                                 </w:t>
      </w:r>
      <w:r>
        <w:rPr>
          <w:rFonts w:eastAsiaTheme="minorEastAsia"/>
          <w:b/>
        </w:rPr>
        <w:t xml:space="preserve">        </w:t>
      </w:r>
    </w:p>
    <w:p w:rsidR="00AB1565" w:rsidRPr="007A2E97" w:rsidRDefault="00AB1565" w:rsidP="00AB1565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П О С Т А Н О В Л Е Н И Е</w:t>
      </w:r>
    </w:p>
    <w:p w:rsidR="00AB1565" w:rsidRPr="000B0718" w:rsidRDefault="00AB1565" w:rsidP="00AB1565">
      <w:pPr>
        <w:spacing w:after="120"/>
        <w:rPr>
          <w:b/>
        </w:rPr>
      </w:pPr>
      <w:proofErr w:type="gramStart"/>
      <w:r w:rsidRPr="000B0718">
        <w:rPr>
          <w:b/>
        </w:rPr>
        <w:t>от</w:t>
      </w:r>
      <w:proofErr w:type="gramEnd"/>
      <w:r>
        <w:rPr>
          <w:b/>
        </w:rPr>
        <w:t xml:space="preserve"> 27</w:t>
      </w:r>
      <w:r>
        <w:rPr>
          <w:b/>
        </w:rPr>
        <w:t xml:space="preserve">.07.2023 </w:t>
      </w:r>
      <w:r w:rsidRPr="000B0718">
        <w:rPr>
          <w:b/>
        </w:rPr>
        <w:t xml:space="preserve">г.           </w:t>
      </w:r>
      <w:r>
        <w:rPr>
          <w:b/>
        </w:rPr>
        <w:t xml:space="preserve">                    </w:t>
      </w:r>
      <w:r w:rsidRPr="000B0718">
        <w:rPr>
          <w:b/>
        </w:rPr>
        <w:t xml:space="preserve">                      </w:t>
      </w:r>
      <w:r>
        <w:rPr>
          <w:b/>
        </w:rPr>
        <w:t xml:space="preserve">               </w:t>
      </w:r>
      <w:r w:rsidRPr="000B0718">
        <w:rPr>
          <w:b/>
        </w:rPr>
        <w:t xml:space="preserve">                  </w:t>
      </w:r>
      <w:r>
        <w:rPr>
          <w:b/>
        </w:rPr>
        <w:t xml:space="preserve">                            № 29</w:t>
      </w:r>
      <w:r w:rsidRPr="000B0718">
        <w:rPr>
          <w:b/>
        </w:rPr>
        <w:t xml:space="preserve">                                                                                                                                                  </w:t>
      </w:r>
    </w:p>
    <w:p w:rsidR="000D2FF9" w:rsidRDefault="000D2FF9" w:rsidP="00531283">
      <w:pPr>
        <w:autoSpaceDE w:val="0"/>
        <w:autoSpaceDN w:val="0"/>
        <w:adjustRightInd w:val="0"/>
        <w:spacing w:line="400" w:lineRule="exact"/>
        <w:rPr>
          <w:color w:val="000000"/>
          <w:sz w:val="28"/>
          <w:szCs w:val="28"/>
        </w:rPr>
      </w:pPr>
    </w:p>
    <w:p w:rsidR="00531283" w:rsidRDefault="00531283" w:rsidP="00531283">
      <w:pPr>
        <w:autoSpaceDE w:val="0"/>
        <w:autoSpaceDN w:val="0"/>
        <w:adjustRightInd w:val="0"/>
        <w:spacing w:line="40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едоставлении муниципальной</w:t>
      </w:r>
    </w:p>
    <w:p w:rsidR="00531283" w:rsidRDefault="00531283" w:rsidP="00531283">
      <w:pPr>
        <w:autoSpaceDE w:val="0"/>
        <w:autoSpaceDN w:val="0"/>
        <w:adjustRightInd w:val="0"/>
        <w:spacing w:line="400" w:lineRule="exac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еференции</w:t>
      </w:r>
      <w:proofErr w:type="gramEnd"/>
      <w:r>
        <w:rPr>
          <w:color w:val="000000"/>
          <w:sz w:val="28"/>
          <w:szCs w:val="28"/>
        </w:rPr>
        <w:t xml:space="preserve"> АО «Корякэнерго»</w:t>
      </w:r>
    </w:p>
    <w:p w:rsidR="000D2FF9" w:rsidRDefault="000D2FF9" w:rsidP="00627FC2">
      <w:pPr>
        <w:autoSpaceDE w:val="0"/>
        <w:autoSpaceDN w:val="0"/>
        <w:adjustRightInd w:val="0"/>
        <w:spacing w:line="400" w:lineRule="exact"/>
        <w:ind w:firstLine="708"/>
        <w:jc w:val="center"/>
        <w:rPr>
          <w:color w:val="000000"/>
          <w:sz w:val="28"/>
          <w:szCs w:val="28"/>
        </w:rPr>
      </w:pPr>
    </w:p>
    <w:p w:rsidR="000D2FF9" w:rsidRDefault="000D2FF9" w:rsidP="00627FC2">
      <w:pPr>
        <w:autoSpaceDE w:val="0"/>
        <w:autoSpaceDN w:val="0"/>
        <w:adjustRightInd w:val="0"/>
        <w:spacing w:line="400" w:lineRule="exact"/>
        <w:ind w:firstLine="708"/>
        <w:jc w:val="center"/>
        <w:rPr>
          <w:color w:val="000000"/>
          <w:sz w:val="28"/>
          <w:szCs w:val="28"/>
        </w:rPr>
      </w:pPr>
    </w:p>
    <w:p w:rsidR="00693EAA" w:rsidRPr="00194350" w:rsidRDefault="00693EAA" w:rsidP="00627FC2">
      <w:pPr>
        <w:autoSpaceDE w:val="0"/>
        <w:autoSpaceDN w:val="0"/>
        <w:adjustRightInd w:val="0"/>
        <w:spacing w:line="400" w:lineRule="exact"/>
        <w:ind w:firstLine="708"/>
        <w:jc w:val="center"/>
        <w:rPr>
          <w:color w:val="000000"/>
          <w:sz w:val="28"/>
          <w:szCs w:val="28"/>
        </w:rPr>
      </w:pPr>
    </w:p>
    <w:p w:rsidR="00A10409" w:rsidRDefault="0003644A" w:rsidP="0003644A">
      <w:pPr>
        <w:pStyle w:val="ConsPlusNonformat"/>
        <w:spacing w:after="240" w:line="4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proofErr w:type="spellStart"/>
      <w:r w:rsidRPr="0003644A">
        <w:rPr>
          <w:rFonts w:ascii="Times New Roman" w:hAnsi="Times New Roman" w:cs="Times New Roman"/>
          <w:color w:val="000000"/>
          <w:sz w:val="28"/>
          <w:szCs w:val="28"/>
        </w:rPr>
        <w:t>абз</w:t>
      </w:r>
      <w:proofErr w:type="spellEnd"/>
      <w:proofErr w:type="gramStart"/>
      <w:r w:rsidRPr="0003644A">
        <w:rPr>
          <w:rFonts w:ascii="Times New Roman" w:hAnsi="Times New Roman" w:cs="Times New Roman"/>
          <w:color w:val="000000"/>
          <w:sz w:val="28"/>
          <w:szCs w:val="28"/>
        </w:rPr>
        <w:t>. двенадцат</w:t>
      </w:r>
      <w:r w:rsidR="003C32A5">
        <w:rPr>
          <w:rFonts w:ascii="Times New Roman" w:hAnsi="Times New Roman" w:cs="Times New Roman"/>
          <w:color w:val="000000"/>
          <w:sz w:val="28"/>
          <w:szCs w:val="28"/>
        </w:rPr>
        <w:t>ым</w:t>
      </w:r>
      <w:proofErr w:type="gramEnd"/>
      <w:r w:rsidRPr="0003644A">
        <w:rPr>
          <w:rFonts w:ascii="Times New Roman" w:hAnsi="Times New Roman" w:cs="Times New Roman"/>
          <w:color w:val="000000"/>
          <w:sz w:val="28"/>
          <w:szCs w:val="28"/>
        </w:rPr>
        <w:t xml:space="preserve"> ч. 1 ст. 2</w:t>
      </w:r>
      <w:r w:rsidR="003C32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C32A5" w:rsidRPr="003C32A5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3C32A5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3C32A5" w:rsidRPr="003C32A5">
        <w:rPr>
          <w:rFonts w:ascii="Times New Roman" w:hAnsi="Times New Roman" w:cs="Times New Roman"/>
          <w:color w:val="000000"/>
          <w:sz w:val="28"/>
          <w:szCs w:val="28"/>
        </w:rPr>
        <w:t xml:space="preserve"> 4 части 1 статьи 14</w:t>
      </w:r>
      <w:r w:rsidR="003C32A5">
        <w:rPr>
          <w:rFonts w:ascii="Times New Roman" w:hAnsi="Times New Roman" w:cs="Times New Roman"/>
          <w:color w:val="000000"/>
          <w:sz w:val="28"/>
          <w:szCs w:val="28"/>
        </w:rPr>
        <w:t>, пункта</w:t>
      </w:r>
      <w:r w:rsidR="003C32A5" w:rsidRPr="003C32A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C32A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C32A5" w:rsidRPr="003C32A5">
        <w:rPr>
          <w:rFonts w:ascii="Times New Roman" w:hAnsi="Times New Roman" w:cs="Times New Roman"/>
          <w:color w:val="000000"/>
          <w:sz w:val="28"/>
          <w:szCs w:val="28"/>
        </w:rPr>
        <w:t xml:space="preserve"> 4.2</w:t>
      </w:r>
      <w:r w:rsidR="003C32A5">
        <w:rPr>
          <w:rFonts w:ascii="Times New Roman" w:hAnsi="Times New Roman" w:cs="Times New Roman"/>
          <w:color w:val="000000"/>
          <w:sz w:val="28"/>
          <w:szCs w:val="28"/>
        </w:rPr>
        <w:t>, 4.3</w:t>
      </w:r>
      <w:r w:rsidR="003C32A5" w:rsidRPr="003C32A5">
        <w:rPr>
          <w:rFonts w:ascii="Times New Roman" w:hAnsi="Times New Roman" w:cs="Times New Roman"/>
          <w:color w:val="000000"/>
          <w:sz w:val="28"/>
          <w:szCs w:val="28"/>
        </w:rPr>
        <w:t xml:space="preserve"> статьи 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644A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03644A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3644A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03644A">
        <w:rPr>
          <w:rFonts w:ascii="Times New Roman" w:hAnsi="Times New Roman" w:cs="Times New Roman"/>
          <w:color w:val="000000"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03644A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, Уставом сельского поселения «село Хаилино», в</w:t>
      </w:r>
      <w:r w:rsidR="00531283">
        <w:rPr>
          <w:rFonts w:ascii="Times New Roman" w:hAnsi="Times New Roman" w:cs="Times New Roman"/>
          <w:color w:val="000000"/>
          <w:sz w:val="28"/>
          <w:szCs w:val="28"/>
        </w:rPr>
        <w:t xml:space="preserve"> целях обеспечения населения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село Хаилино» тепло- и водоснабжением в соответствии с </w:t>
      </w:r>
      <w:r w:rsidRPr="0003644A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03644A">
        <w:rPr>
          <w:rFonts w:ascii="Times New Roman" w:hAnsi="Times New Roman" w:cs="Times New Roman"/>
          <w:color w:val="000000"/>
          <w:sz w:val="28"/>
          <w:szCs w:val="28"/>
        </w:rPr>
        <w:t xml:space="preserve"> 1 части 1 статьи 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644A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6.07.2006 № 135-ФЗ «О защите конкуренции»</w:t>
      </w:r>
      <w:r w:rsidR="003C32A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3C32A5" w:rsidRPr="003C32A5" w:rsidRDefault="000B24EF" w:rsidP="003C32A5">
      <w:pPr>
        <w:pStyle w:val="ConsPlusNonformat"/>
        <w:spacing w:after="240" w:line="400" w:lineRule="exac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</w:t>
      </w:r>
      <w:r w:rsidR="003C32A5" w:rsidRPr="003C32A5">
        <w:rPr>
          <w:rFonts w:ascii="Times New Roman" w:hAnsi="Times New Roman" w:cs="Times New Roman"/>
          <w:b/>
          <w:color w:val="000000"/>
          <w:sz w:val="28"/>
          <w:szCs w:val="28"/>
        </w:rPr>
        <w:t>ВЛЯЮ:</w:t>
      </w:r>
    </w:p>
    <w:p w:rsidR="003C32A5" w:rsidRDefault="00AC6AD8" w:rsidP="00AC6AD8">
      <w:pPr>
        <w:pStyle w:val="ConsPlusNonformat"/>
        <w:numPr>
          <w:ilvl w:val="0"/>
          <w:numId w:val="2"/>
        </w:numPr>
        <w:spacing w:after="240" w:line="40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C6AD8">
        <w:rPr>
          <w:rFonts w:ascii="Times New Roman" w:hAnsi="Times New Roman" w:cs="Times New Roman"/>
          <w:color w:val="000000"/>
          <w:sz w:val="28"/>
          <w:szCs w:val="28"/>
        </w:rPr>
        <w:t xml:space="preserve"> целях обеспечения населения сельского поселения «село Хаилино» тепло- и водоснабж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ить муниципальную преференцию акционерному обществу «Корякэнерго» (ИНН 8202010020, ОГРН 1058200094204) путём </w:t>
      </w:r>
      <w:r w:rsidRPr="00AC6AD8">
        <w:rPr>
          <w:rFonts w:ascii="Times New Roman" w:hAnsi="Times New Roman" w:cs="Times New Roman"/>
          <w:color w:val="000000"/>
          <w:sz w:val="28"/>
          <w:szCs w:val="28"/>
        </w:rPr>
        <w:t xml:space="preserve">передач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у </w:t>
      </w:r>
      <w:r w:rsidRPr="00AC6AD8">
        <w:rPr>
          <w:rFonts w:ascii="Times New Roman" w:hAnsi="Times New Roman" w:cs="Times New Roman"/>
          <w:color w:val="000000"/>
          <w:sz w:val="28"/>
          <w:szCs w:val="28"/>
        </w:rPr>
        <w:t>муниципального иму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мунальной инфраструктуры тепло-, водоснабжения</w:t>
      </w:r>
      <w:r w:rsidRPr="00AC6A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C6A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я </w:t>
      </w:r>
      <w:r w:rsidRPr="00AC6AD8">
        <w:rPr>
          <w:rFonts w:ascii="Times New Roman" w:hAnsi="Times New Roman" w:cs="Times New Roman"/>
          <w:color w:val="000000"/>
          <w:sz w:val="28"/>
          <w:szCs w:val="28"/>
        </w:rPr>
        <w:t>договоров безвозмездно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18B2">
        <w:rPr>
          <w:rFonts w:ascii="Times New Roman" w:hAnsi="Times New Roman" w:cs="Times New Roman"/>
          <w:color w:val="000000"/>
          <w:sz w:val="28"/>
          <w:szCs w:val="28"/>
        </w:rPr>
        <w:t xml:space="preserve">(на срок до даты заключения соответствующих концессионных соглашений)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</w:t>
      </w:r>
      <w:r w:rsidR="00F34E51">
        <w:rPr>
          <w:rFonts w:ascii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уществ</w:t>
      </w:r>
      <w:r w:rsidR="00F34E51">
        <w:rPr>
          <w:rFonts w:ascii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C6AD8" w:rsidRDefault="00F34E51" w:rsidP="00F34E51">
      <w:pPr>
        <w:pStyle w:val="ConsPlusNonformat"/>
        <w:numPr>
          <w:ilvl w:val="1"/>
          <w:numId w:val="2"/>
        </w:numPr>
        <w:spacing w:after="240" w:line="4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тношении имущества коммунальной инфраструктуры теплоснабжения — согласно Приложению 1 к настоящему постановлению;</w:t>
      </w:r>
    </w:p>
    <w:p w:rsidR="00AC6AD8" w:rsidRDefault="00F34E51" w:rsidP="00F34E51">
      <w:pPr>
        <w:pStyle w:val="ConsPlusNonformat"/>
        <w:numPr>
          <w:ilvl w:val="1"/>
          <w:numId w:val="2"/>
        </w:numPr>
        <w:spacing w:after="240" w:line="4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E5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имущества коммунальной инфраструк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водоснабжения</w:t>
      </w:r>
      <w:r w:rsidRPr="00F34E51">
        <w:rPr>
          <w:rFonts w:ascii="Times New Roman" w:hAnsi="Times New Roman" w:cs="Times New Roman"/>
          <w:color w:val="000000"/>
          <w:sz w:val="28"/>
          <w:szCs w:val="28"/>
        </w:rPr>
        <w:t xml:space="preserve"> — согласно 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34E51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4E51" w:rsidRDefault="00F34E51" w:rsidP="00F34E51">
      <w:pPr>
        <w:pStyle w:val="ConsPlusNonformat"/>
        <w:numPr>
          <w:ilvl w:val="0"/>
          <w:numId w:val="2"/>
        </w:numPr>
        <w:spacing w:after="240" w:line="40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и сельского поселения «село Хаилино» заключить с акционерным обществом «Корякэнерго» договоры безвозмездного пользования в отношении муниципального имущества, указанного в пункте 1 настоящего постановления.</w:t>
      </w:r>
    </w:p>
    <w:p w:rsidR="00F34E51" w:rsidRDefault="00F34E51" w:rsidP="00F34E51">
      <w:pPr>
        <w:pStyle w:val="ConsPlusNonformat"/>
        <w:numPr>
          <w:ilvl w:val="0"/>
          <w:numId w:val="2"/>
        </w:numPr>
        <w:spacing w:after="240" w:line="40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 момента его подписания и распространяет своё действие</w:t>
      </w:r>
      <w:r w:rsidR="00E1460B">
        <w:rPr>
          <w:rFonts w:ascii="Times New Roman" w:hAnsi="Times New Roman" w:cs="Times New Roman"/>
          <w:color w:val="000000"/>
          <w:sz w:val="28"/>
          <w:szCs w:val="28"/>
        </w:rPr>
        <w:t xml:space="preserve"> на правоотношения, указанные в договорах, заключенных в соответствии с пунктом 2 настоящего постановления.</w:t>
      </w:r>
    </w:p>
    <w:p w:rsidR="00E1460B" w:rsidRDefault="00E1460B" w:rsidP="00F34E51">
      <w:pPr>
        <w:pStyle w:val="ConsPlusNonformat"/>
        <w:numPr>
          <w:ilvl w:val="0"/>
          <w:numId w:val="2"/>
        </w:numPr>
        <w:spacing w:after="240" w:line="40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10365D" w:rsidRPr="00194350" w:rsidRDefault="0010365D" w:rsidP="00A10409">
      <w:pPr>
        <w:autoSpaceDE w:val="0"/>
        <w:autoSpaceDN w:val="0"/>
        <w:adjustRightInd w:val="0"/>
        <w:spacing w:line="400" w:lineRule="exact"/>
        <w:jc w:val="both"/>
        <w:rPr>
          <w:color w:val="000000"/>
          <w:sz w:val="28"/>
          <w:szCs w:val="28"/>
        </w:rPr>
      </w:pPr>
    </w:p>
    <w:p w:rsidR="00101682" w:rsidRPr="00194350" w:rsidRDefault="00101682" w:rsidP="00A10409">
      <w:pPr>
        <w:autoSpaceDE w:val="0"/>
        <w:autoSpaceDN w:val="0"/>
        <w:adjustRightInd w:val="0"/>
        <w:spacing w:line="320" w:lineRule="exact"/>
        <w:jc w:val="both"/>
        <w:rPr>
          <w:color w:val="000000"/>
          <w:sz w:val="28"/>
          <w:szCs w:val="28"/>
        </w:rPr>
      </w:pPr>
    </w:p>
    <w:p w:rsidR="00A10409" w:rsidRDefault="000D2FF9" w:rsidP="005C5938">
      <w:pPr>
        <w:autoSpaceDE w:val="0"/>
        <w:autoSpaceDN w:val="0"/>
        <w:adjustRightInd w:val="0"/>
        <w:spacing w:line="32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5C5938">
        <w:rPr>
          <w:color w:val="000000"/>
          <w:sz w:val="28"/>
          <w:szCs w:val="28"/>
        </w:rPr>
        <w:t>сельского поселения</w:t>
      </w:r>
    </w:p>
    <w:p w:rsidR="00E1460B" w:rsidRDefault="00A10409" w:rsidP="005C5938">
      <w:pPr>
        <w:autoSpaceDE w:val="0"/>
        <w:autoSpaceDN w:val="0"/>
        <w:adjustRightInd w:val="0"/>
        <w:spacing w:line="32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gramStart"/>
      <w:r>
        <w:rPr>
          <w:color w:val="000000"/>
          <w:sz w:val="28"/>
          <w:szCs w:val="28"/>
        </w:rPr>
        <w:t>село</w:t>
      </w:r>
      <w:proofErr w:type="gramEnd"/>
      <w:r>
        <w:rPr>
          <w:color w:val="000000"/>
          <w:sz w:val="28"/>
          <w:szCs w:val="28"/>
        </w:rPr>
        <w:t xml:space="preserve"> </w:t>
      </w:r>
      <w:r w:rsidR="0003644A">
        <w:rPr>
          <w:color w:val="000000"/>
          <w:sz w:val="28"/>
          <w:szCs w:val="28"/>
        </w:rPr>
        <w:t>Хаилино</w:t>
      </w:r>
      <w:r>
        <w:rPr>
          <w:color w:val="000000"/>
          <w:sz w:val="28"/>
          <w:szCs w:val="28"/>
        </w:rPr>
        <w:t>»</w:t>
      </w:r>
      <w:r w:rsidR="00B25401" w:rsidRPr="00194350">
        <w:rPr>
          <w:color w:val="000000"/>
          <w:sz w:val="28"/>
          <w:szCs w:val="28"/>
        </w:rPr>
        <w:t xml:space="preserve">                                     </w:t>
      </w:r>
      <w:r w:rsidR="00BC63C9" w:rsidRPr="00194350">
        <w:rPr>
          <w:color w:val="000000"/>
          <w:sz w:val="28"/>
          <w:szCs w:val="28"/>
        </w:rPr>
        <w:t xml:space="preserve">          </w:t>
      </w:r>
      <w:r w:rsidR="00194350">
        <w:rPr>
          <w:color w:val="000000"/>
          <w:sz w:val="28"/>
          <w:szCs w:val="28"/>
        </w:rPr>
        <w:t xml:space="preserve">    </w:t>
      </w:r>
      <w:r w:rsidR="000D2FF9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</w:t>
      </w:r>
      <w:r w:rsidR="000D2FF9">
        <w:rPr>
          <w:color w:val="000000"/>
          <w:sz w:val="28"/>
          <w:szCs w:val="28"/>
        </w:rPr>
        <w:t xml:space="preserve">    </w:t>
      </w:r>
      <w:r w:rsidR="0003644A">
        <w:rPr>
          <w:color w:val="000000"/>
          <w:sz w:val="28"/>
          <w:szCs w:val="28"/>
        </w:rPr>
        <w:t xml:space="preserve">           </w:t>
      </w:r>
      <w:r w:rsidR="000D2FF9">
        <w:rPr>
          <w:color w:val="000000"/>
          <w:sz w:val="28"/>
          <w:szCs w:val="28"/>
        </w:rPr>
        <w:t xml:space="preserve"> </w:t>
      </w:r>
      <w:r w:rsidR="00AB1565">
        <w:rPr>
          <w:color w:val="000000"/>
          <w:sz w:val="28"/>
          <w:szCs w:val="28"/>
        </w:rPr>
        <w:t xml:space="preserve">    </w:t>
      </w:r>
      <w:r w:rsidR="000D2FF9">
        <w:rPr>
          <w:color w:val="000000"/>
          <w:sz w:val="28"/>
          <w:szCs w:val="28"/>
        </w:rPr>
        <w:t xml:space="preserve"> </w:t>
      </w:r>
      <w:r w:rsidR="0003644A">
        <w:rPr>
          <w:color w:val="000000"/>
          <w:sz w:val="28"/>
          <w:szCs w:val="28"/>
        </w:rPr>
        <w:t xml:space="preserve">Л.А. </w:t>
      </w:r>
      <w:proofErr w:type="spellStart"/>
      <w:r w:rsidR="0003644A">
        <w:rPr>
          <w:color w:val="000000"/>
          <w:sz w:val="28"/>
          <w:szCs w:val="28"/>
        </w:rPr>
        <w:t>Марпа</w:t>
      </w:r>
      <w:proofErr w:type="spellEnd"/>
    </w:p>
    <w:p w:rsidR="00E1460B" w:rsidRDefault="00E1460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CF722C" w:rsidRPr="00AB1565" w:rsidRDefault="00E1460B" w:rsidP="00E1460B">
      <w:pPr>
        <w:autoSpaceDE w:val="0"/>
        <w:autoSpaceDN w:val="0"/>
        <w:adjustRightInd w:val="0"/>
        <w:spacing w:line="320" w:lineRule="exact"/>
        <w:jc w:val="right"/>
        <w:rPr>
          <w:color w:val="000000"/>
          <w:sz w:val="20"/>
          <w:szCs w:val="20"/>
        </w:rPr>
      </w:pPr>
      <w:r w:rsidRPr="00AB1565">
        <w:rPr>
          <w:color w:val="000000"/>
          <w:sz w:val="20"/>
          <w:szCs w:val="20"/>
        </w:rPr>
        <w:lastRenderedPageBreak/>
        <w:t>Приложение № 1</w:t>
      </w:r>
    </w:p>
    <w:p w:rsidR="00AB1565" w:rsidRDefault="00E1460B" w:rsidP="00AB1565">
      <w:pPr>
        <w:autoSpaceDE w:val="0"/>
        <w:autoSpaceDN w:val="0"/>
        <w:adjustRightInd w:val="0"/>
        <w:spacing w:line="320" w:lineRule="exact"/>
        <w:jc w:val="right"/>
        <w:rPr>
          <w:color w:val="000000"/>
          <w:sz w:val="20"/>
          <w:szCs w:val="20"/>
        </w:rPr>
      </w:pPr>
      <w:proofErr w:type="gramStart"/>
      <w:r w:rsidRPr="00AB1565">
        <w:rPr>
          <w:color w:val="000000"/>
          <w:sz w:val="20"/>
          <w:szCs w:val="20"/>
        </w:rPr>
        <w:t>к</w:t>
      </w:r>
      <w:proofErr w:type="gramEnd"/>
      <w:r w:rsidRPr="00AB1565">
        <w:rPr>
          <w:color w:val="000000"/>
          <w:sz w:val="20"/>
          <w:szCs w:val="20"/>
        </w:rPr>
        <w:t xml:space="preserve"> Постановлению</w:t>
      </w:r>
      <w:r w:rsidR="00AB1565" w:rsidRPr="00AB1565">
        <w:rPr>
          <w:color w:val="000000"/>
          <w:sz w:val="20"/>
          <w:szCs w:val="20"/>
        </w:rPr>
        <w:t xml:space="preserve"> </w:t>
      </w:r>
      <w:r w:rsidR="00AB1565">
        <w:rPr>
          <w:color w:val="000000"/>
          <w:sz w:val="20"/>
          <w:szCs w:val="20"/>
        </w:rPr>
        <w:t>Главы СП «село Хаилино</w:t>
      </w:r>
    </w:p>
    <w:p w:rsidR="00AB1565" w:rsidRPr="00AB1565" w:rsidRDefault="00AB1565" w:rsidP="00AB1565">
      <w:pPr>
        <w:autoSpaceDE w:val="0"/>
        <w:autoSpaceDN w:val="0"/>
        <w:adjustRightInd w:val="0"/>
        <w:spacing w:line="320" w:lineRule="exact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</w:t>
      </w:r>
      <w:r w:rsidRPr="00AB1565">
        <w:rPr>
          <w:color w:val="000000"/>
          <w:sz w:val="20"/>
          <w:szCs w:val="20"/>
        </w:rPr>
        <w:t xml:space="preserve">№ 29 </w:t>
      </w:r>
      <w:r>
        <w:rPr>
          <w:color w:val="000000"/>
          <w:sz w:val="20"/>
          <w:szCs w:val="20"/>
        </w:rPr>
        <w:t xml:space="preserve">от </w:t>
      </w:r>
      <w:proofErr w:type="gramStart"/>
      <w:r>
        <w:rPr>
          <w:color w:val="000000"/>
          <w:sz w:val="20"/>
          <w:szCs w:val="20"/>
        </w:rPr>
        <w:t>« 27</w:t>
      </w:r>
      <w:proofErr w:type="gramEnd"/>
      <w:r>
        <w:rPr>
          <w:color w:val="000000"/>
          <w:sz w:val="20"/>
          <w:szCs w:val="20"/>
        </w:rPr>
        <w:t xml:space="preserve"> » июля 2023</w:t>
      </w:r>
    </w:p>
    <w:p w:rsidR="00E1460B" w:rsidRPr="00AB1565" w:rsidRDefault="00E1460B" w:rsidP="00AB1565">
      <w:pPr>
        <w:autoSpaceDE w:val="0"/>
        <w:autoSpaceDN w:val="0"/>
        <w:adjustRightInd w:val="0"/>
        <w:spacing w:line="320" w:lineRule="exact"/>
        <w:jc w:val="center"/>
        <w:rPr>
          <w:color w:val="000000"/>
          <w:sz w:val="20"/>
          <w:szCs w:val="20"/>
        </w:rPr>
      </w:pPr>
    </w:p>
    <w:p w:rsidR="00E1460B" w:rsidRDefault="00E1460B" w:rsidP="00E1460B">
      <w:pPr>
        <w:autoSpaceDE w:val="0"/>
        <w:autoSpaceDN w:val="0"/>
        <w:adjustRightInd w:val="0"/>
        <w:spacing w:line="320" w:lineRule="exact"/>
        <w:jc w:val="right"/>
        <w:rPr>
          <w:color w:val="000000"/>
          <w:sz w:val="28"/>
          <w:szCs w:val="28"/>
        </w:rPr>
      </w:pPr>
      <w:bookmarkStart w:id="0" w:name="_GoBack"/>
      <w:bookmarkEnd w:id="0"/>
    </w:p>
    <w:p w:rsidR="006C79F0" w:rsidRDefault="006C79F0" w:rsidP="00E1460B">
      <w:pPr>
        <w:autoSpaceDE w:val="0"/>
        <w:autoSpaceDN w:val="0"/>
        <w:adjustRightInd w:val="0"/>
        <w:spacing w:line="320" w:lineRule="exact"/>
        <w:jc w:val="center"/>
        <w:rPr>
          <w:color w:val="000000"/>
          <w:sz w:val="28"/>
          <w:szCs w:val="28"/>
        </w:rPr>
      </w:pPr>
    </w:p>
    <w:p w:rsidR="00E1460B" w:rsidRPr="006C79F0" w:rsidRDefault="006C79F0" w:rsidP="00E1460B">
      <w:pPr>
        <w:autoSpaceDE w:val="0"/>
        <w:autoSpaceDN w:val="0"/>
        <w:adjustRightInd w:val="0"/>
        <w:spacing w:line="320" w:lineRule="exact"/>
        <w:jc w:val="center"/>
        <w:rPr>
          <w:b/>
          <w:color w:val="000000"/>
          <w:sz w:val="28"/>
          <w:szCs w:val="28"/>
        </w:rPr>
      </w:pPr>
      <w:r w:rsidRPr="006C79F0">
        <w:rPr>
          <w:b/>
          <w:color w:val="000000"/>
          <w:sz w:val="28"/>
          <w:szCs w:val="28"/>
        </w:rPr>
        <w:t xml:space="preserve">Перечень муниципального имущества коммунальной инфраструктуры теплоснабжения для передачи АО «Корякэнерго» и заключения договора безвозмездного пользования </w:t>
      </w:r>
    </w:p>
    <w:p w:rsidR="00E1460B" w:rsidRDefault="00E1460B" w:rsidP="00E1460B">
      <w:pPr>
        <w:autoSpaceDE w:val="0"/>
        <w:autoSpaceDN w:val="0"/>
        <w:adjustRightInd w:val="0"/>
        <w:spacing w:line="320" w:lineRule="exact"/>
        <w:jc w:val="right"/>
        <w:rPr>
          <w:color w:val="000000"/>
          <w:sz w:val="28"/>
          <w:szCs w:val="28"/>
        </w:rPr>
      </w:pP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709"/>
        <w:gridCol w:w="1915"/>
        <w:gridCol w:w="1719"/>
        <w:gridCol w:w="708"/>
        <w:gridCol w:w="1134"/>
        <w:gridCol w:w="1134"/>
        <w:gridCol w:w="851"/>
        <w:gridCol w:w="2136"/>
      </w:tblGrid>
      <w:tr w:rsidR="00E1460B" w:rsidRPr="00E1460B" w:rsidTr="00360E9F">
        <w:trPr>
          <w:cantSplit/>
          <w:tblHeader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b/>
                <w:sz w:val="16"/>
                <w:szCs w:val="16"/>
              </w:rPr>
            </w:pPr>
            <w:r w:rsidRPr="00E1460B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b/>
                <w:sz w:val="16"/>
                <w:szCs w:val="16"/>
              </w:rPr>
            </w:pPr>
            <w:r w:rsidRPr="00E1460B">
              <w:rPr>
                <w:b/>
                <w:sz w:val="16"/>
                <w:szCs w:val="16"/>
              </w:rPr>
              <w:t>Наименование имущества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b/>
                <w:sz w:val="16"/>
                <w:szCs w:val="16"/>
              </w:rPr>
            </w:pPr>
            <w:r w:rsidRPr="00E1460B">
              <w:rPr>
                <w:b/>
                <w:sz w:val="16"/>
                <w:szCs w:val="16"/>
              </w:rPr>
              <w:t>Местонахождение имуществ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b/>
                <w:sz w:val="16"/>
                <w:szCs w:val="16"/>
              </w:rPr>
            </w:pPr>
            <w:r w:rsidRPr="00E1460B">
              <w:rPr>
                <w:b/>
                <w:sz w:val="16"/>
                <w:szCs w:val="16"/>
              </w:rPr>
              <w:t>Год вв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b/>
                <w:sz w:val="16"/>
                <w:szCs w:val="16"/>
              </w:rPr>
            </w:pPr>
            <w:r w:rsidRPr="00E1460B">
              <w:rPr>
                <w:b/>
                <w:sz w:val="16"/>
                <w:szCs w:val="16"/>
              </w:rPr>
              <w:t>Балансовая стоимость (руб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b/>
                <w:sz w:val="16"/>
                <w:szCs w:val="16"/>
              </w:rPr>
            </w:pPr>
            <w:r w:rsidRPr="00E1460B">
              <w:rPr>
                <w:b/>
                <w:sz w:val="16"/>
                <w:szCs w:val="16"/>
              </w:rPr>
              <w:t>Остаточная стоимость на 01.08.2023</w:t>
            </w:r>
          </w:p>
          <w:p w:rsidR="00E1460B" w:rsidRPr="00E1460B" w:rsidRDefault="00E1460B" w:rsidP="00E1460B">
            <w:pPr>
              <w:jc w:val="center"/>
              <w:rPr>
                <w:b/>
                <w:sz w:val="16"/>
                <w:szCs w:val="16"/>
              </w:rPr>
            </w:pPr>
            <w:r w:rsidRPr="00E1460B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b/>
                <w:sz w:val="16"/>
                <w:szCs w:val="16"/>
              </w:rPr>
            </w:pPr>
            <w:r w:rsidRPr="00E1460B">
              <w:rPr>
                <w:b/>
                <w:sz w:val="16"/>
                <w:szCs w:val="16"/>
              </w:rPr>
              <w:t>Срок полезного использования, месяц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b/>
                <w:sz w:val="16"/>
                <w:szCs w:val="16"/>
              </w:rPr>
            </w:pPr>
            <w:r w:rsidRPr="00E1460B">
              <w:rPr>
                <w:b/>
                <w:sz w:val="16"/>
                <w:szCs w:val="16"/>
              </w:rPr>
              <w:t>Дополнительные сведения</w:t>
            </w:r>
          </w:p>
        </w:tc>
      </w:tr>
      <w:tr w:rsidR="00E1460B" w:rsidRPr="00E1460B" w:rsidTr="00360E9F">
        <w:trPr>
          <w:cantSplit/>
          <w:tblHeader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b/>
                <w:sz w:val="16"/>
                <w:szCs w:val="16"/>
              </w:rPr>
            </w:pPr>
            <w:r w:rsidRPr="00E1460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b/>
                <w:sz w:val="16"/>
                <w:szCs w:val="16"/>
              </w:rPr>
            </w:pPr>
            <w:r w:rsidRPr="00E1460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b/>
                <w:sz w:val="16"/>
                <w:szCs w:val="16"/>
              </w:rPr>
            </w:pPr>
            <w:r w:rsidRPr="00E1460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b/>
                <w:sz w:val="16"/>
                <w:szCs w:val="16"/>
              </w:rPr>
            </w:pPr>
            <w:r w:rsidRPr="00E1460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b/>
                <w:sz w:val="16"/>
                <w:szCs w:val="16"/>
              </w:rPr>
            </w:pPr>
            <w:r w:rsidRPr="00E1460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b/>
                <w:sz w:val="16"/>
                <w:szCs w:val="16"/>
              </w:rPr>
            </w:pPr>
            <w:r w:rsidRPr="00E1460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b/>
                <w:sz w:val="16"/>
                <w:szCs w:val="16"/>
              </w:rPr>
            </w:pPr>
            <w:r w:rsidRPr="00E1460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b/>
                <w:sz w:val="16"/>
                <w:szCs w:val="16"/>
              </w:rPr>
            </w:pPr>
            <w:r w:rsidRPr="00E1460B">
              <w:rPr>
                <w:b/>
                <w:sz w:val="16"/>
                <w:szCs w:val="16"/>
              </w:rPr>
              <w:t>8</w:t>
            </w:r>
          </w:p>
        </w:tc>
      </w:tr>
      <w:tr w:rsidR="00E1460B" w:rsidRPr="00E1460B" w:rsidTr="00360E9F">
        <w:trPr>
          <w:cantSplit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1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Теплосети, 6 820 м.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Камчатский край, р-н Олюторский, с Хаилино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20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3 618 565,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1 133 817,3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600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Постановление Правительства Камчатского края от 11.01.2010 N 7-П</w:t>
            </w:r>
          </w:p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"О разграничении имущества, находящегося в муниципальной собственности, между Олюторским муниципальным районом и сельским поселением "село Хаилино" поз. 193</w:t>
            </w:r>
          </w:p>
        </w:tc>
      </w:tr>
      <w:tr w:rsidR="00E1460B" w:rsidRPr="00E1460B" w:rsidTr="00360E9F">
        <w:trPr>
          <w:cantSplit/>
          <w:trHeight w:val="448"/>
          <w:jc w:val="center"/>
        </w:trPr>
        <w:tc>
          <w:tcPr>
            <w:tcW w:w="10306" w:type="dxa"/>
            <w:gridSpan w:val="8"/>
            <w:shd w:val="clear" w:color="auto" w:fill="DDD9C3"/>
            <w:vAlign w:val="center"/>
          </w:tcPr>
          <w:p w:rsidR="00E1460B" w:rsidRPr="00E1460B" w:rsidRDefault="00E1460B" w:rsidP="00E1460B">
            <w:pPr>
              <w:ind w:left="720"/>
              <w:jc w:val="center"/>
              <w:rPr>
                <w:b/>
                <w:sz w:val="20"/>
                <w:szCs w:val="16"/>
              </w:rPr>
            </w:pPr>
            <w:r w:rsidRPr="00E1460B">
              <w:rPr>
                <w:b/>
                <w:sz w:val="20"/>
                <w:szCs w:val="16"/>
              </w:rPr>
              <w:t>2.  Котельная № 1 в составе:</w:t>
            </w:r>
          </w:p>
        </w:tc>
      </w:tr>
      <w:tr w:rsidR="00E1460B" w:rsidRPr="00E1460B" w:rsidTr="00360E9F">
        <w:trPr>
          <w:cantSplit/>
          <w:trHeight w:val="960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2.1.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Здание Котельная № 1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Камчатский край, р-н Олюторский, с Хаилино, ул. Подгорная, 8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197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sz w:val="18"/>
                <w:szCs w:val="16"/>
              </w:rPr>
            </w:pPr>
            <w:r w:rsidRPr="00E1460B">
              <w:rPr>
                <w:sz w:val="18"/>
                <w:szCs w:val="16"/>
              </w:rPr>
              <w:t>387 535,4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600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b/>
                <w:sz w:val="16"/>
                <w:szCs w:val="16"/>
              </w:rPr>
            </w:pPr>
            <w:r w:rsidRPr="00E1460B">
              <w:rPr>
                <w:b/>
                <w:sz w:val="16"/>
                <w:szCs w:val="16"/>
              </w:rPr>
              <w:t>Кадастровый номер 82:03:000005:123</w:t>
            </w:r>
          </w:p>
        </w:tc>
      </w:tr>
      <w:tr w:rsidR="00E1460B" w:rsidRPr="00E1460B" w:rsidTr="00360E9F">
        <w:trPr>
          <w:cantSplit/>
          <w:trHeight w:val="408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2.2.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</w:rPr>
              <w:t>Труба дымовая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199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255 91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180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 xml:space="preserve">Высота 23,64 </w:t>
            </w:r>
            <w:proofErr w:type="spellStart"/>
            <w:r w:rsidRPr="00E1460B">
              <w:rPr>
                <w:sz w:val="16"/>
                <w:szCs w:val="16"/>
              </w:rPr>
              <w:t>м.п</w:t>
            </w:r>
            <w:proofErr w:type="spellEnd"/>
            <w:r w:rsidRPr="00E1460B">
              <w:rPr>
                <w:sz w:val="16"/>
                <w:szCs w:val="16"/>
              </w:rPr>
              <w:t>., ф 820 мм Отдельно стоящая,</w:t>
            </w:r>
          </w:p>
        </w:tc>
      </w:tr>
      <w:tr w:rsidR="00E1460B" w:rsidRPr="00E1460B" w:rsidTr="00360E9F">
        <w:trPr>
          <w:cantSplit/>
          <w:trHeight w:val="283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2.3.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Котел № 1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1 228 979,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43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КВм-0,93К(КД)</w:t>
            </w:r>
          </w:p>
        </w:tc>
      </w:tr>
      <w:tr w:rsidR="00E1460B" w:rsidRPr="00E1460B" w:rsidTr="00360E9F">
        <w:trPr>
          <w:cantSplit/>
          <w:trHeight w:val="372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2.4.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</w:rPr>
            </w:pPr>
            <w:r w:rsidRPr="00E1460B">
              <w:rPr>
                <w:sz w:val="16"/>
                <w:szCs w:val="16"/>
              </w:rPr>
              <w:t>Котел № 2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1 749 154,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1 020 340,0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84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КВр-0,93</w:t>
            </w:r>
          </w:p>
        </w:tc>
      </w:tr>
      <w:tr w:rsidR="00E1460B" w:rsidRPr="00E1460B" w:rsidTr="00360E9F">
        <w:trPr>
          <w:cantSplit/>
          <w:trHeight w:val="318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2.5.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</w:rPr>
            </w:pPr>
            <w:r w:rsidRPr="00E1460B">
              <w:rPr>
                <w:sz w:val="16"/>
              </w:rPr>
              <w:t>Котел № 3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1 749 154,1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1 020 340,0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84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КВр-0,93</w:t>
            </w:r>
          </w:p>
        </w:tc>
      </w:tr>
      <w:tr w:rsidR="00E1460B" w:rsidRPr="00E1460B" w:rsidTr="00360E9F">
        <w:trPr>
          <w:cantSplit/>
          <w:trHeight w:val="263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2.6.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</w:rPr>
              <w:t>Насос № 1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199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66 469,2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240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15 кВт</w:t>
            </w:r>
          </w:p>
        </w:tc>
      </w:tr>
      <w:tr w:rsidR="00E1460B" w:rsidRPr="00E1460B" w:rsidTr="00360E9F">
        <w:trPr>
          <w:cantSplit/>
          <w:trHeight w:val="406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2.7.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</w:rPr>
              <w:t>Насос № 2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20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70 960,5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30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18,5 кВт</w:t>
            </w:r>
          </w:p>
        </w:tc>
      </w:tr>
      <w:tr w:rsidR="00E1460B" w:rsidRPr="00E1460B" w:rsidTr="00360E9F">
        <w:trPr>
          <w:cantSplit/>
          <w:trHeight w:val="297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2.8.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</w:rPr>
            </w:pPr>
            <w:r w:rsidRPr="00E1460B">
              <w:rPr>
                <w:sz w:val="16"/>
              </w:rPr>
              <w:t>Узел учета тепловой энергии №17993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1 156 516,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925 213,4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60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</w:p>
        </w:tc>
      </w:tr>
      <w:tr w:rsidR="00E1460B" w:rsidRPr="00E1460B" w:rsidTr="00360E9F">
        <w:trPr>
          <w:cantSplit/>
          <w:trHeight w:val="509"/>
          <w:jc w:val="center"/>
        </w:trPr>
        <w:tc>
          <w:tcPr>
            <w:tcW w:w="10306" w:type="dxa"/>
            <w:gridSpan w:val="8"/>
            <w:shd w:val="clear" w:color="auto" w:fill="DDD9C3"/>
            <w:vAlign w:val="center"/>
          </w:tcPr>
          <w:p w:rsidR="00E1460B" w:rsidRPr="00E1460B" w:rsidRDefault="00E1460B" w:rsidP="00E1460B">
            <w:pPr>
              <w:numPr>
                <w:ilvl w:val="0"/>
                <w:numId w:val="3"/>
              </w:numPr>
              <w:autoSpaceDN w:val="0"/>
              <w:ind w:left="1098" w:hanging="1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1460B">
              <w:rPr>
                <w:rFonts w:eastAsia="Calibri"/>
                <w:b/>
                <w:sz w:val="20"/>
                <w:szCs w:val="16"/>
              </w:rPr>
              <w:t>Котельная № 2 в составе:</w:t>
            </w:r>
          </w:p>
        </w:tc>
      </w:tr>
      <w:tr w:rsidR="00E1460B" w:rsidRPr="00E1460B" w:rsidTr="00360E9F">
        <w:trPr>
          <w:cantSplit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3.1.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color w:val="000000"/>
                <w:sz w:val="16"/>
                <w:szCs w:val="16"/>
              </w:rPr>
            </w:pPr>
            <w:r w:rsidRPr="00E1460B">
              <w:rPr>
                <w:color w:val="000000"/>
                <w:sz w:val="16"/>
                <w:szCs w:val="16"/>
              </w:rPr>
              <w:t xml:space="preserve">Здание Котельная 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E1460B">
              <w:rPr>
                <w:color w:val="000000"/>
                <w:sz w:val="16"/>
                <w:szCs w:val="16"/>
              </w:rPr>
              <w:t>Камчатский край, р-н Олюторский, с Хаилино, ул. Ягодная, 2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198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color w:val="000000"/>
                <w:sz w:val="16"/>
                <w:szCs w:val="16"/>
              </w:rPr>
            </w:pPr>
            <w:r w:rsidRPr="00E1460B">
              <w:rPr>
                <w:color w:val="000000"/>
                <w:sz w:val="16"/>
                <w:szCs w:val="16"/>
              </w:rPr>
              <w:t>98 770,2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408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460B">
              <w:rPr>
                <w:b/>
                <w:color w:val="000000"/>
                <w:sz w:val="16"/>
                <w:szCs w:val="16"/>
              </w:rPr>
              <w:t>Кадастровый номер  82:03:000005:69</w:t>
            </w:r>
          </w:p>
        </w:tc>
      </w:tr>
      <w:tr w:rsidR="00E1460B" w:rsidRPr="00E1460B" w:rsidTr="00360E9F">
        <w:trPr>
          <w:cantSplit/>
          <w:trHeight w:val="390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3.2.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</w:rPr>
              <w:t>Труба дымовая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199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255 91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180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высота 23,8м.п., ф720мм</w:t>
            </w:r>
          </w:p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Отдельно стоящая,</w:t>
            </w:r>
          </w:p>
        </w:tc>
      </w:tr>
      <w:tr w:rsidR="00E1460B" w:rsidRPr="00E1460B" w:rsidTr="00360E9F">
        <w:trPr>
          <w:cantSplit/>
          <w:trHeight w:val="267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3.3.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Котел № 1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1 765 258,3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1 029 734,0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84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КВр-0,93</w:t>
            </w:r>
          </w:p>
        </w:tc>
      </w:tr>
      <w:tr w:rsidR="00E1460B" w:rsidRPr="00E1460B" w:rsidTr="00360E9F">
        <w:trPr>
          <w:cantSplit/>
          <w:trHeight w:val="272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3.4.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</w:rPr>
            </w:pPr>
            <w:r w:rsidRPr="00E1460B">
              <w:rPr>
                <w:sz w:val="16"/>
                <w:szCs w:val="16"/>
              </w:rPr>
              <w:t>Котел № 2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2 127 885,9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1 519 918,4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84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КВр-1,16</w:t>
            </w:r>
          </w:p>
        </w:tc>
      </w:tr>
      <w:tr w:rsidR="00E1460B" w:rsidRPr="00E1460B" w:rsidTr="00360E9F">
        <w:trPr>
          <w:cantSplit/>
          <w:trHeight w:val="275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3.5.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</w:rPr>
            </w:pPr>
            <w:r w:rsidRPr="00E1460B">
              <w:rPr>
                <w:sz w:val="16"/>
              </w:rPr>
              <w:t>Котел № 3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1 834 736,8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1 310 526,2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84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КВр-0,93</w:t>
            </w:r>
          </w:p>
        </w:tc>
      </w:tr>
      <w:tr w:rsidR="00E1460B" w:rsidRPr="00E1460B" w:rsidTr="00360E9F">
        <w:trPr>
          <w:cantSplit/>
          <w:trHeight w:val="484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3.6.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</w:rPr>
              <w:t>Насос № 1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199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66 469,2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240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15 кВт</w:t>
            </w:r>
          </w:p>
        </w:tc>
      </w:tr>
      <w:tr w:rsidR="00E1460B" w:rsidRPr="00E1460B" w:rsidTr="00360E9F">
        <w:trPr>
          <w:cantSplit/>
          <w:trHeight w:val="247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3.7.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</w:rPr>
              <w:t>Насос № 2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20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42 372, 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30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15 кВт</w:t>
            </w:r>
          </w:p>
        </w:tc>
      </w:tr>
      <w:tr w:rsidR="00E1460B" w:rsidRPr="00E1460B" w:rsidTr="00360E9F">
        <w:trPr>
          <w:cantSplit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3.8.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</w:rPr>
            </w:pPr>
            <w:r w:rsidRPr="00E1460B">
              <w:rPr>
                <w:sz w:val="16"/>
              </w:rPr>
              <w:t>Узел учета тепловой энергии №16645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971 483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suppressAutoHyphens/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777 186,5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  <w:r w:rsidRPr="00E1460B">
              <w:rPr>
                <w:sz w:val="16"/>
                <w:szCs w:val="16"/>
              </w:rPr>
              <w:t>60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E1460B" w:rsidRPr="00E1460B" w:rsidRDefault="00E1460B" w:rsidP="00E1460B">
            <w:pPr>
              <w:jc w:val="center"/>
              <w:rPr>
                <w:sz w:val="16"/>
                <w:szCs w:val="16"/>
              </w:rPr>
            </w:pPr>
          </w:p>
        </w:tc>
      </w:tr>
    </w:tbl>
    <w:p w:rsidR="006C79F0" w:rsidRDefault="006C79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6C79F0" w:rsidRPr="00AB1565" w:rsidRDefault="006C79F0" w:rsidP="006C79F0">
      <w:pPr>
        <w:autoSpaceDE w:val="0"/>
        <w:autoSpaceDN w:val="0"/>
        <w:adjustRightInd w:val="0"/>
        <w:spacing w:line="320" w:lineRule="exact"/>
        <w:jc w:val="right"/>
        <w:rPr>
          <w:color w:val="000000"/>
          <w:sz w:val="20"/>
          <w:szCs w:val="20"/>
        </w:rPr>
      </w:pPr>
      <w:r w:rsidRPr="00AB1565">
        <w:rPr>
          <w:color w:val="000000"/>
          <w:sz w:val="20"/>
          <w:szCs w:val="20"/>
        </w:rPr>
        <w:lastRenderedPageBreak/>
        <w:t>Приложение № 2</w:t>
      </w:r>
    </w:p>
    <w:p w:rsidR="006C79F0" w:rsidRPr="00AB1565" w:rsidRDefault="006C79F0" w:rsidP="006C79F0">
      <w:pPr>
        <w:autoSpaceDE w:val="0"/>
        <w:autoSpaceDN w:val="0"/>
        <w:adjustRightInd w:val="0"/>
        <w:spacing w:line="320" w:lineRule="exact"/>
        <w:jc w:val="right"/>
        <w:rPr>
          <w:sz w:val="20"/>
          <w:szCs w:val="20"/>
        </w:rPr>
      </w:pPr>
      <w:proofErr w:type="gramStart"/>
      <w:r w:rsidRPr="00AB1565">
        <w:rPr>
          <w:color w:val="000000"/>
          <w:sz w:val="20"/>
          <w:szCs w:val="20"/>
        </w:rPr>
        <w:t>к</w:t>
      </w:r>
      <w:proofErr w:type="gramEnd"/>
      <w:r w:rsidRPr="00AB1565">
        <w:rPr>
          <w:color w:val="000000"/>
          <w:sz w:val="20"/>
          <w:szCs w:val="20"/>
        </w:rPr>
        <w:t xml:space="preserve"> Постановлению </w:t>
      </w:r>
      <w:r w:rsidR="00AB1565" w:rsidRPr="00AB1565">
        <w:rPr>
          <w:sz w:val="20"/>
          <w:szCs w:val="20"/>
        </w:rPr>
        <w:t>Главы СП «село Хаилино»</w:t>
      </w:r>
    </w:p>
    <w:p w:rsidR="006C79F0" w:rsidRPr="00AB1565" w:rsidRDefault="006C79F0" w:rsidP="006C79F0">
      <w:pPr>
        <w:autoSpaceDE w:val="0"/>
        <w:autoSpaceDN w:val="0"/>
        <w:adjustRightInd w:val="0"/>
        <w:spacing w:line="320" w:lineRule="exact"/>
        <w:jc w:val="right"/>
        <w:rPr>
          <w:color w:val="000000"/>
          <w:sz w:val="20"/>
          <w:szCs w:val="20"/>
        </w:rPr>
      </w:pPr>
      <w:proofErr w:type="gramStart"/>
      <w:r w:rsidRPr="00AB1565">
        <w:rPr>
          <w:color w:val="000000"/>
          <w:sz w:val="20"/>
          <w:szCs w:val="20"/>
        </w:rPr>
        <w:t>от</w:t>
      </w:r>
      <w:proofErr w:type="gramEnd"/>
      <w:r w:rsidRPr="00AB1565">
        <w:rPr>
          <w:color w:val="000000"/>
          <w:sz w:val="20"/>
          <w:szCs w:val="20"/>
        </w:rPr>
        <w:t xml:space="preserve"> </w:t>
      </w:r>
      <w:r w:rsidR="00AB1565">
        <w:rPr>
          <w:color w:val="000000"/>
          <w:sz w:val="20"/>
          <w:szCs w:val="20"/>
        </w:rPr>
        <w:t>« 27 » июля 2023 № 29</w:t>
      </w:r>
    </w:p>
    <w:p w:rsidR="00E1460B" w:rsidRDefault="00E1460B" w:rsidP="00E1460B">
      <w:pPr>
        <w:autoSpaceDE w:val="0"/>
        <w:autoSpaceDN w:val="0"/>
        <w:adjustRightInd w:val="0"/>
        <w:spacing w:line="320" w:lineRule="exact"/>
        <w:jc w:val="right"/>
        <w:rPr>
          <w:color w:val="000000"/>
          <w:sz w:val="28"/>
          <w:szCs w:val="28"/>
        </w:rPr>
      </w:pPr>
    </w:p>
    <w:p w:rsidR="006C79F0" w:rsidRDefault="006C79F0" w:rsidP="00E1460B">
      <w:pPr>
        <w:autoSpaceDE w:val="0"/>
        <w:autoSpaceDN w:val="0"/>
        <w:adjustRightInd w:val="0"/>
        <w:spacing w:line="320" w:lineRule="exact"/>
        <w:jc w:val="right"/>
        <w:rPr>
          <w:color w:val="000000"/>
          <w:sz w:val="28"/>
          <w:szCs w:val="28"/>
        </w:rPr>
      </w:pPr>
    </w:p>
    <w:p w:rsidR="006C79F0" w:rsidRDefault="006C79F0" w:rsidP="006C79F0">
      <w:pPr>
        <w:autoSpaceDE w:val="0"/>
        <w:autoSpaceDN w:val="0"/>
        <w:adjustRightInd w:val="0"/>
        <w:spacing w:line="320" w:lineRule="exact"/>
        <w:jc w:val="center"/>
        <w:rPr>
          <w:b/>
          <w:color w:val="000000"/>
          <w:sz w:val="28"/>
          <w:szCs w:val="28"/>
        </w:rPr>
      </w:pPr>
      <w:r w:rsidRPr="006C79F0">
        <w:rPr>
          <w:b/>
          <w:color w:val="000000"/>
          <w:sz w:val="28"/>
          <w:szCs w:val="28"/>
        </w:rPr>
        <w:t>Перечень муниципального имущества коммунальной инфраструктуры теплоснабжения для передачи АО «Корякэнерго» и заключения договора безвозмездного пользования</w:t>
      </w:r>
    </w:p>
    <w:p w:rsidR="006C79F0" w:rsidRDefault="006C79F0" w:rsidP="006C79F0">
      <w:pPr>
        <w:autoSpaceDE w:val="0"/>
        <w:autoSpaceDN w:val="0"/>
        <w:adjustRightInd w:val="0"/>
        <w:spacing w:line="320" w:lineRule="exact"/>
        <w:jc w:val="center"/>
        <w:rPr>
          <w:b/>
          <w:color w:val="000000"/>
          <w:sz w:val="28"/>
          <w:szCs w:val="28"/>
        </w:rPr>
      </w:pP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709"/>
        <w:gridCol w:w="1915"/>
        <w:gridCol w:w="1719"/>
        <w:gridCol w:w="708"/>
        <w:gridCol w:w="1134"/>
        <w:gridCol w:w="1134"/>
        <w:gridCol w:w="851"/>
        <w:gridCol w:w="2136"/>
      </w:tblGrid>
      <w:tr w:rsidR="00BC0B4A" w:rsidRPr="00AB7B9F" w:rsidTr="00360E9F">
        <w:trPr>
          <w:cantSplit/>
          <w:tblHeader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0B4A" w:rsidRPr="00AB7B9F" w:rsidRDefault="00BC0B4A" w:rsidP="00360E9F">
            <w:pPr>
              <w:jc w:val="center"/>
              <w:rPr>
                <w:b/>
                <w:sz w:val="16"/>
                <w:szCs w:val="16"/>
              </w:rPr>
            </w:pPr>
            <w:r w:rsidRPr="00AB7B9F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0B4A" w:rsidRPr="00AB7B9F" w:rsidRDefault="00BC0B4A" w:rsidP="00360E9F">
            <w:pPr>
              <w:jc w:val="center"/>
              <w:rPr>
                <w:b/>
                <w:sz w:val="16"/>
                <w:szCs w:val="16"/>
              </w:rPr>
            </w:pPr>
            <w:r w:rsidRPr="00AB7B9F">
              <w:rPr>
                <w:b/>
                <w:sz w:val="16"/>
                <w:szCs w:val="16"/>
              </w:rPr>
              <w:t>Наименование имущества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0B4A" w:rsidRPr="00AB7B9F" w:rsidRDefault="00BC0B4A" w:rsidP="00360E9F">
            <w:pPr>
              <w:jc w:val="center"/>
              <w:rPr>
                <w:b/>
                <w:sz w:val="16"/>
                <w:szCs w:val="16"/>
              </w:rPr>
            </w:pPr>
            <w:r w:rsidRPr="00AB7B9F">
              <w:rPr>
                <w:b/>
                <w:sz w:val="16"/>
                <w:szCs w:val="16"/>
              </w:rPr>
              <w:t>Местонахождение имуществ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0B4A" w:rsidRPr="00AB7B9F" w:rsidRDefault="00BC0B4A" w:rsidP="00360E9F">
            <w:pPr>
              <w:jc w:val="center"/>
              <w:rPr>
                <w:b/>
                <w:sz w:val="16"/>
                <w:szCs w:val="16"/>
              </w:rPr>
            </w:pPr>
            <w:r w:rsidRPr="00AB7B9F">
              <w:rPr>
                <w:b/>
                <w:sz w:val="16"/>
                <w:szCs w:val="16"/>
              </w:rPr>
              <w:t>Год вв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0B4A" w:rsidRPr="00AB7B9F" w:rsidRDefault="00BC0B4A" w:rsidP="00360E9F">
            <w:pPr>
              <w:jc w:val="center"/>
              <w:rPr>
                <w:b/>
                <w:sz w:val="16"/>
                <w:szCs w:val="16"/>
              </w:rPr>
            </w:pPr>
            <w:r w:rsidRPr="00AB7B9F">
              <w:rPr>
                <w:b/>
                <w:sz w:val="16"/>
                <w:szCs w:val="16"/>
              </w:rPr>
              <w:t>Балансовая стоимость (руб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0B4A" w:rsidRDefault="00BC0B4A" w:rsidP="00360E9F">
            <w:pPr>
              <w:jc w:val="center"/>
              <w:rPr>
                <w:b/>
                <w:sz w:val="16"/>
                <w:szCs w:val="16"/>
              </w:rPr>
            </w:pPr>
            <w:r w:rsidRPr="00AB7B9F">
              <w:rPr>
                <w:b/>
                <w:sz w:val="16"/>
                <w:szCs w:val="16"/>
              </w:rPr>
              <w:t>Остаточная стоимость на</w:t>
            </w:r>
            <w:r>
              <w:rPr>
                <w:b/>
                <w:sz w:val="16"/>
                <w:szCs w:val="16"/>
              </w:rPr>
              <w:t xml:space="preserve"> 01.08.2023</w:t>
            </w:r>
          </w:p>
          <w:p w:rsidR="00BC0B4A" w:rsidRPr="00AB7B9F" w:rsidRDefault="00BC0B4A" w:rsidP="00360E9F">
            <w:pPr>
              <w:jc w:val="center"/>
              <w:rPr>
                <w:b/>
                <w:sz w:val="16"/>
                <w:szCs w:val="16"/>
              </w:rPr>
            </w:pPr>
            <w:r w:rsidRPr="00AB7B9F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0B4A" w:rsidRPr="00AB7B9F" w:rsidRDefault="00BC0B4A" w:rsidP="00360E9F">
            <w:pPr>
              <w:jc w:val="center"/>
              <w:rPr>
                <w:b/>
                <w:sz w:val="16"/>
                <w:szCs w:val="16"/>
              </w:rPr>
            </w:pPr>
            <w:r w:rsidRPr="00AB7B9F">
              <w:rPr>
                <w:b/>
                <w:sz w:val="16"/>
                <w:szCs w:val="16"/>
              </w:rPr>
              <w:t>Срок полезного использования, месяц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0B4A" w:rsidRPr="00AB7B9F" w:rsidRDefault="00BC0B4A" w:rsidP="00360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полнительные сведения</w:t>
            </w:r>
          </w:p>
        </w:tc>
      </w:tr>
      <w:tr w:rsidR="00BC0B4A" w:rsidRPr="00AB7B9F" w:rsidTr="00360E9F">
        <w:trPr>
          <w:cantSplit/>
          <w:tblHeader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0B4A" w:rsidRPr="00AB7B9F" w:rsidRDefault="00BC0B4A" w:rsidP="00360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0B4A" w:rsidRPr="00AB7B9F" w:rsidRDefault="00BC0B4A" w:rsidP="00360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0B4A" w:rsidRPr="00AB7B9F" w:rsidRDefault="00BC0B4A" w:rsidP="00360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0B4A" w:rsidRPr="00AB7B9F" w:rsidRDefault="00BC0B4A" w:rsidP="00360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0B4A" w:rsidRPr="00AB7B9F" w:rsidRDefault="00BC0B4A" w:rsidP="00360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0B4A" w:rsidRPr="00AB7B9F" w:rsidRDefault="00BC0B4A" w:rsidP="00360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0B4A" w:rsidRPr="00AB7B9F" w:rsidRDefault="00BC0B4A" w:rsidP="00360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0B4A" w:rsidRDefault="00BC0B4A" w:rsidP="00360E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BC0B4A" w:rsidRPr="00AB7B9F" w:rsidTr="00360E9F">
        <w:trPr>
          <w:cantSplit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BC0B4A" w:rsidRPr="008062B5" w:rsidRDefault="00BC0B4A" w:rsidP="0036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BC0B4A" w:rsidRPr="008062B5" w:rsidRDefault="00BC0B4A" w:rsidP="0036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В</w:t>
            </w:r>
            <w:r w:rsidRPr="00FC0607">
              <w:rPr>
                <w:sz w:val="16"/>
                <w:szCs w:val="16"/>
              </w:rPr>
              <w:t>одозабор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BC0B4A" w:rsidRPr="008062B5" w:rsidRDefault="00BC0B4A" w:rsidP="00360E9F">
            <w:pPr>
              <w:jc w:val="center"/>
              <w:rPr>
                <w:sz w:val="16"/>
                <w:szCs w:val="16"/>
              </w:rPr>
            </w:pPr>
            <w:proofErr w:type="gramStart"/>
            <w:r w:rsidRPr="00FC0607">
              <w:rPr>
                <w:sz w:val="16"/>
                <w:szCs w:val="16"/>
              </w:rPr>
              <w:t>край</w:t>
            </w:r>
            <w:proofErr w:type="gramEnd"/>
            <w:r w:rsidRPr="00FC0607">
              <w:rPr>
                <w:sz w:val="16"/>
                <w:szCs w:val="16"/>
              </w:rPr>
              <w:t xml:space="preserve"> Камчатский, Олюторский район, с. Хаилино, ул. Центральна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C0B4A" w:rsidRPr="008062B5" w:rsidRDefault="00BC0B4A" w:rsidP="0036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0B4A" w:rsidRPr="008062B5" w:rsidRDefault="00BC0B4A" w:rsidP="0036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42, 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0B4A" w:rsidRPr="008062B5" w:rsidRDefault="00BC0B4A" w:rsidP="0036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0B4A" w:rsidRPr="008062B5" w:rsidRDefault="00BC0B4A" w:rsidP="0036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BC0B4A" w:rsidRPr="00FC0607" w:rsidRDefault="00BC0B4A" w:rsidP="00360E9F">
            <w:pPr>
              <w:jc w:val="center"/>
              <w:rPr>
                <w:sz w:val="16"/>
                <w:szCs w:val="16"/>
              </w:rPr>
            </w:pPr>
            <w:r w:rsidRPr="00FC0607">
              <w:rPr>
                <w:sz w:val="16"/>
                <w:szCs w:val="16"/>
              </w:rPr>
              <w:t>Постановление Правительства Камчатского края от 11.01.2010 N 7-П</w:t>
            </w:r>
          </w:p>
          <w:p w:rsidR="00BC0B4A" w:rsidRPr="008062B5" w:rsidRDefault="00BC0B4A" w:rsidP="00360E9F">
            <w:pPr>
              <w:jc w:val="center"/>
              <w:rPr>
                <w:sz w:val="16"/>
                <w:szCs w:val="16"/>
              </w:rPr>
            </w:pPr>
            <w:r w:rsidRPr="00FC0607">
              <w:rPr>
                <w:sz w:val="16"/>
                <w:szCs w:val="16"/>
              </w:rPr>
              <w:t>"О разграничении имущества, находящегося в муниципальной собственности, между Олюторским муниципальным районом и сел</w:t>
            </w:r>
            <w:r>
              <w:rPr>
                <w:sz w:val="16"/>
                <w:szCs w:val="16"/>
              </w:rPr>
              <w:t>ьским поселением "село Хаилино"</w:t>
            </w:r>
          </w:p>
        </w:tc>
      </w:tr>
      <w:tr w:rsidR="00BC0B4A" w:rsidRPr="00AB7B9F" w:rsidTr="00360E9F">
        <w:trPr>
          <w:cantSplit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BC0B4A" w:rsidRPr="008062B5" w:rsidRDefault="00BC0B4A" w:rsidP="0036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BC0B4A" w:rsidRPr="008062B5" w:rsidRDefault="00BC0B4A" w:rsidP="00360E9F">
            <w:pPr>
              <w:jc w:val="center"/>
              <w:rPr>
                <w:sz w:val="16"/>
                <w:szCs w:val="16"/>
              </w:rPr>
            </w:pPr>
            <w:r w:rsidRPr="00FC0607">
              <w:rPr>
                <w:sz w:val="16"/>
                <w:szCs w:val="16"/>
              </w:rPr>
              <w:t xml:space="preserve">Здание </w:t>
            </w:r>
            <w:r>
              <w:rPr>
                <w:sz w:val="16"/>
                <w:szCs w:val="16"/>
              </w:rPr>
              <w:t>В</w:t>
            </w:r>
            <w:r w:rsidRPr="00FC0607">
              <w:rPr>
                <w:sz w:val="16"/>
                <w:szCs w:val="16"/>
              </w:rPr>
              <w:t>одонапорная башня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BC0B4A" w:rsidRPr="008062B5" w:rsidRDefault="00BC0B4A" w:rsidP="00360E9F">
            <w:pPr>
              <w:jc w:val="center"/>
              <w:rPr>
                <w:sz w:val="16"/>
                <w:szCs w:val="16"/>
              </w:rPr>
            </w:pPr>
            <w:proofErr w:type="gramStart"/>
            <w:r w:rsidRPr="00FC0607">
              <w:rPr>
                <w:sz w:val="16"/>
                <w:szCs w:val="16"/>
              </w:rPr>
              <w:t>край</w:t>
            </w:r>
            <w:proofErr w:type="gramEnd"/>
            <w:r w:rsidRPr="00FC0607">
              <w:rPr>
                <w:sz w:val="16"/>
                <w:szCs w:val="16"/>
              </w:rPr>
              <w:t xml:space="preserve"> Камчатский, Олюторский район, с. Хаилино, ул. Центральна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C0B4A" w:rsidRPr="008062B5" w:rsidRDefault="00BC0B4A" w:rsidP="0036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0B4A" w:rsidRPr="008062B5" w:rsidRDefault="00BC0B4A" w:rsidP="0036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 133, 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0B4A" w:rsidRPr="008062B5" w:rsidRDefault="00BC0B4A" w:rsidP="0036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C0B4A" w:rsidRPr="008062B5" w:rsidRDefault="00BC0B4A" w:rsidP="0036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BC0B4A" w:rsidRPr="0030675D" w:rsidRDefault="00BC0B4A" w:rsidP="00360E9F">
            <w:pPr>
              <w:jc w:val="center"/>
              <w:rPr>
                <w:sz w:val="16"/>
                <w:szCs w:val="16"/>
              </w:rPr>
            </w:pPr>
            <w:r w:rsidRPr="0030675D">
              <w:rPr>
                <w:sz w:val="16"/>
                <w:szCs w:val="16"/>
              </w:rPr>
              <w:t>Постановление Правительства Камчатского края от 11.01.2010 N 7-П</w:t>
            </w:r>
          </w:p>
          <w:p w:rsidR="00BC0B4A" w:rsidRPr="008062B5" w:rsidRDefault="00BC0B4A" w:rsidP="00360E9F">
            <w:pPr>
              <w:jc w:val="center"/>
              <w:rPr>
                <w:sz w:val="16"/>
                <w:szCs w:val="16"/>
              </w:rPr>
            </w:pPr>
            <w:r w:rsidRPr="0030675D">
              <w:rPr>
                <w:sz w:val="16"/>
                <w:szCs w:val="16"/>
              </w:rPr>
              <w:t>"О разграничении имущества, находящегося в муниципальной собственности, между Олюторским муниципальным районом и сельским поселением "село Хаилино"</w:t>
            </w:r>
          </w:p>
        </w:tc>
      </w:tr>
      <w:tr w:rsidR="00BC0B4A" w:rsidRPr="00AB7B9F" w:rsidTr="00360E9F">
        <w:trPr>
          <w:cantSplit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BC0B4A" w:rsidRPr="008062B5" w:rsidRDefault="00BC0B4A" w:rsidP="0036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BC0B4A" w:rsidRPr="008062B5" w:rsidRDefault="00BC0B4A" w:rsidP="0036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провод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BC0B4A" w:rsidRPr="008062B5" w:rsidRDefault="00BC0B4A" w:rsidP="00360E9F">
            <w:pPr>
              <w:jc w:val="center"/>
              <w:rPr>
                <w:sz w:val="16"/>
                <w:szCs w:val="16"/>
              </w:rPr>
            </w:pPr>
            <w:r w:rsidRPr="00594300">
              <w:rPr>
                <w:sz w:val="16"/>
                <w:szCs w:val="16"/>
              </w:rPr>
              <w:t>край Камчатский, Олюторский район, с. Хаилино, ул. Ягодная-ул. Подгорна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C0B4A" w:rsidRPr="008062B5" w:rsidRDefault="00BC0B4A" w:rsidP="0036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0B4A" w:rsidRPr="008062B5" w:rsidRDefault="00BC0B4A" w:rsidP="0036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41 549,9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0B4A" w:rsidRPr="008062B5" w:rsidRDefault="00BC0B4A" w:rsidP="0036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0B4A" w:rsidRPr="008062B5" w:rsidRDefault="00BC0B4A" w:rsidP="0036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BC0B4A" w:rsidRPr="00594300" w:rsidRDefault="00BC0B4A" w:rsidP="00360E9F">
            <w:pPr>
              <w:jc w:val="center"/>
              <w:rPr>
                <w:sz w:val="16"/>
                <w:szCs w:val="16"/>
              </w:rPr>
            </w:pPr>
            <w:r w:rsidRPr="00594300">
              <w:rPr>
                <w:sz w:val="16"/>
                <w:szCs w:val="16"/>
              </w:rPr>
              <w:t>Постановление Правительства Камчатского края от 11.01.2010 N 7-П</w:t>
            </w:r>
          </w:p>
          <w:p w:rsidR="00BC0B4A" w:rsidRPr="008062B5" w:rsidRDefault="00BC0B4A" w:rsidP="00360E9F">
            <w:pPr>
              <w:jc w:val="center"/>
              <w:rPr>
                <w:sz w:val="16"/>
                <w:szCs w:val="16"/>
              </w:rPr>
            </w:pPr>
            <w:r w:rsidRPr="00594300">
              <w:rPr>
                <w:sz w:val="16"/>
                <w:szCs w:val="16"/>
              </w:rPr>
              <w:t>"О разграничении имущества, находящегося в муниципальной собственности, между Олюторским муниципальным районом и сельским поселением "село Хаилино"</w:t>
            </w:r>
          </w:p>
        </w:tc>
      </w:tr>
      <w:tr w:rsidR="00BC0B4A" w:rsidRPr="00AB7B9F" w:rsidTr="00360E9F">
        <w:trPr>
          <w:cantSplit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BC0B4A" w:rsidRPr="008062B5" w:rsidRDefault="00BC0B4A" w:rsidP="0036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BC0B4A" w:rsidRPr="00594300" w:rsidRDefault="00BC0B4A" w:rsidP="00360E9F">
            <w:pPr>
              <w:jc w:val="center"/>
              <w:rPr>
                <w:sz w:val="16"/>
                <w:szCs w:val="16"/>
              </w:rPr>
            </w:pPr>
            <w:r w:rsidRPr="00594300">
              <w:rPr>
                <w:sz w:val="16"/>
                <w:szCs w:val="16"/>
              </w:rPr>
              <w:t xml:space="preserve">Емкость 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BC0B4A" w:rsidRPr="008062B5" w:rsidRDefault="00BC0B4A" w:rsidP="00360E9F">
            <w:pPr>
              <w:jc w:val="center"/>
              <w:rPr>
                <w:sz w:val="16"/>
                <w:szCs w:val="16"/>
              </w:rPr>
            </w:pPr>
            <w:proofErr w:type="gramStart"/>
            <w:r w:rsidRPr="00594300">
              <w:rPr>
                <w:sz w:val="16"/>
                <w:szCs w:val="16"/>
              </w:rPr>
              <w:t>край</w:t>
            </w:r>
            <w:proofErr w:type="gramEnd"/>
            <w:r w:rsidRPr="00594300">
              <w:rPr>
                <w:sz w:val="16"/>
                <w:szCs w:val="16"/>
              </w:rPr>
              <w:t xml:space="preserve"> Камчатский, Олюторский район, с. Хаилино, ул. Центральна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C0B4A" w:rsidRPr="008062B5" w:rsidRDefault="00BC0B4A" w:rsidP="0036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0B4A" w:rsidRPr="008062B5" w:rsidRDefault="00BC0B4A" w:rsidP="0036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0B4A" w:rsidRPr="008062B5" w:rsidRDefault="00BC0B4A" w:rsidP="0036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0B4A" w:rsidRPr="008062B5" w:rsidRDefault="00BC0B4A" w:rsidP="0036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BC0B4A" w:rsidRPr="00BC0B4A" w:rsidRDefault="00BC0B4A" w:rsidP="00360E9F">
            <w:pPr>
              <w:jc w:val="center"/>
              <w:rPr>
                <w:sz w:val="16"/>
                <w:szCs w:val="16"/>
              </w:rPr>
            </w:pPr>
            <w:r w:rsidRPr="00BC0B4A">
              <w:rPr>
                <w:sz w:val="16"/>
                <w:szCs w:val="16"/>
              </w:rPr>
              <w:t xml:space="preserve">75 </w:t>
            </w:r>
            <w:proofErr w:type="spellStart"/>
            <w:r w:rsidRPr="00BC0B4A">
              <w:rPr>
                <w:sz w:val="16"/>
                <w:szCs w:val="16"/>
              </w:rPr>
              <w:t>куб.м</w:t>
            </w:r>
            <w:proofErr w:type="spellEnd"/>
            <w:r w:rsidRPr="00BC0B4A">
              <w:rPr>
                <w:sz w:val="16"/>
                <w:szCs w:val="16"/>
              </w:rPr>
              <w:t>.</w:t>
            </w:r>
          </w:p>
        </w:tc>
      </w:tr>
      <w:tr w:rsidR="00BC0B4A" w:rsidRPr="00AB7B9F" w:rsidTr="00360E9F">
        <w:trPr>
          <w:cantSplit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BC0B4A" w:rsidRPr="008062B5" w:rsidRDefault="00BC0B4A" w:rsidP="0036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BC0B4A" w:rsidRPr="00594300" w:rsidRDefault="00BC0B4A" w:rsidP="00360E9F">
            <w:pPr>
              <w:jc w:val="center"/>
              <w:rPr>
                <w:sz w:val="16"/>
                <w:szCs w:val="16"/>
              </w:rPr>
            </w:pPr>
            <w:r w:rsidRPr="00594300">
              <w:rPr>
                <w:sz w:val="16"/>
                <w:szCs w:val="16"/>
              </w:rPr>
              <w:t xml:space="preserve">Электронасос </w:t>
            </w:r>
            <w:r>
              <w:rPr>
                <w:sz w:val="16"/>
                <w:szCs w:val="16"/>
              </w:rPr>
              <w:t>№ 1</w:t>
            </w:r>
          </w:p>
        </w:tc>
        <w:tc>
          <w:tcPr>
            <w:tcW w:w="1719" w:type="dxa"/>
            <w:shd w:val="clear" w:color="auto" w:fill="FFFFFF"/>
          </w:tcPr>
          <w:p w:rsidR="00BC0B4A" w:rsidRDefault="00BC0B4A" w:rsidP="00360E9F">
            <w:pPr>
              <w:jc w:val="center"/>
            </w:pPr>
            <w:proofErr w:type="gramStart"/>
            <w:r w:rsidRPr="00873E5A">
              <w:rPr>
                <w:sz w:val="16"/>
                <w:szCs w:val="16"/>
              </w:rPr>
              <w:t>край</w:t>
            </w:r>
            <w:proofErr w:type="gramEnd"/>
            <w:r w:rsidRPr="00873E5A">
              <w:rPr>
                <w:sz w:val="16"/>
                <w:szCs w:val="16"/>
              </w:rPr>
              <w:t xml:space="preserve"> Камчатский, Олюторский район, с. Хаилино, ул. Центральна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C0B4A" w:rsidRPr="008062B5" w:rsidRDefault="00BC0B4A" w:rsidP="0036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0B4A" w:rsidRPr="008062B5" w:rsidRDefault="00BC0B4A" w:rsidP="0036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469,2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0B4A" w:rsidRPr="008062B5" w:rsidRDefault="00BC0B4A" w:rsidP="0036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0B4A" w:rsidRPr="008062B5" w:rsidRDefault="00BC0B4A" w:rsidP="0036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BC0B4A" w:rsidRPr="00BC0B4A" w:rsidRDefault="00BC0B4A" w:rsidP="00360E9F">
            <w:pPr>
              <w:jc w:val="center"/>
              <w:rPr>
                <w:sz w:val="16"/>
                <w:szCs w:val="16"/>
              </w:rPr>
            </w:pPr>
            <w:r w:rsidRPr="00BC0B4A">
              <w:rPr>
                <w:sz w:val="16"/>
                <w:szCs w:val="16"/>
              </w:rPr>
              <w:t>К-100-80-160</w:t>
            </w:r>
          </w:p>
        </w:tc>
      </w:tr>
      <w:tr w:rsidR="00BC0B4A" w:rsidRPr="00AB7B9F" w:rsidTr="00360E9F">
        <w:trPr>
          <w:cantSplit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0B4A" w:rsidRPr="008062B5" w:rsidRDefault="00BC0B4A" w:rsidP="0036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0B4A" w:rsidRPr="00594300" w:rsidRDefault="00BC0B4A" w:rsidP="00360E9F">
            <w:pPr>
              <w:jc w:val="center"/>
              <w:rPr>
                <w:sz w:val="16"/>
                <w:szCs w:val="16"/>
              </w:rPr>
            </w:pPr>
            <w:r w:rsidRPr="00594300">
              <w:rPr>
                <w:sz w:val="16"/>
                <w:szCs w:val="16"/>
              </w:rPr>
              <w:t xml:space="preserve">Электронасос </w:t>
            </w:r>
            <w:r>
              <w:rPr>
                <w:sz w:val="16"/>
                <w:szCs w:val="16"/>
              </w:rPr>
              <w:t>№ 2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FFFFFF"/>
          </w:tcPr>
          <w:p w:rsidR="00BC0B4A" w:rsidRDefault="00BC0B4A" w:rsidP="00360E9F">
            <w:pPr>
              <w:jc w:val="center"/>
            </w:pPr>
            <w:proofErr w:type="gramStart"/>
            <w:r w:rsidRPr="00873E5A">
              <w:rPr>
                <w:sz w:val="16"/>
                <w:szCs w:val="16"/>
              </w:rPr>
              <w:t>край</w:t>
            </w:r>
            <w:proofErr w:type="gramEnd"/>
            <w:r w:rsidRPr="00873E5A">
              <w:rPr>
                <w:sz w:val="16"/>
                <w:szCs w:val="16"/>
              </w:rPr>
              <w:t xml:space="preserve"> Камчатский, Олюторский район, с. Хаилино, ул. Центр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0B4A" w:rsidRPr="008062B5" w:rsidRDefault="00BC0B4A" w:rsidP="0036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0B4A" w:rsidRPr="008062B5" w:rsidRDefault="00BC0B4A" w:rsidP="0036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469,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0B4A" w:rsidRPr="008062B5" w:rsidRDefault="00BC0B4A" w:rsidP="0036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0B4A" w:rsidRPr="008062B5" w:rsidRDefault="00BC0B4A" w:rsidP="0036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0B4A" w:rsidRPr="00BC0B4A" w:rsidRDefault="00BC0B4A" w:rsidP="00360E9F">
            <w:pPr>
              <w:jc w:val="center"/>
              <w:rPr>
                <w:sz w:val="16"/>
                <w:szCs w:val="16"/>
              </w:rPr>
            </w:pPr>
            <w:r w:rsidRPr="00BC0B4A">
              <w:rPr>
                <w:sz w:val="16"/>
                <w:szCs w:val="16"/>
              </w:rPr>
              <w:t>К-100-80-160</w:t>
            </w:r>
          </w:p>
        </w:tc>
      </w:tr>
    </w:tbl>
    <w:p w:rsidR="006C79F0" w:rsidRPr="006C79F0" w:rsidRDefault="006C79F0" w:rsidP="006C79F0">
      <w:pPr>
        <w:autoSpaceDE w:val="0"/>
        <w:autoSpaceDN w:val="0"/>
        <w:adjustRightInd w:val="0"/>
        <w:spacing w:line="320" w:lineRule="exact"/>
        <w:jc w:val="center"/>
        <w:rPr>
          <w:b/>
          <w:color w:val="000000"/>
          <w:sz w:val="28"/>
          <w:szCs w:val="28"/>
        </w:rPr>
      </w:pPr>
    </w:p>
    <w:sectPr w:rsidR="006C79F0" w:rsidRPr="006C79F0" w:rsidSect="00AB1565">
      <w:foot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158" w:rsidRDefault="005C2158" w:rsidP="004839D9">
      <w:r>
        <w:separator/>
      </w:r>
    </w:p>
  </w:endnote>
  <w:endnote w:type="continuationSeparator" w:id="0">
    <w:p w:rsidR="005C2158" w:rsidRDefault="005C2158" w:rsidP="0048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92B" w:rsidRPr="009A092B" w:rsidRDefault="009A092B" w:rsidP="001848B8">
    <w:pPr>
      <w:pStyle w:val="a9"/>
      <w:jc w:val="center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158" w:rsidRDefault="005C2158" w:rsidP="004839D9">
      <w:r>
        <w:separator/>
      </w:r>
    </w:p>
  </w:footnote>
  <w:footnote w:type="continuationSeparator" w:id="0">
    <w:p w:rsidR="005C2158" w:rsidRDefault="005C2158" w:rsidP="00483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1060D"/>
    <w:multiLevelType w:val="hybridMultilevel"/>
    <w:tmpl w:val="56462EA8"/>
    <w:lvl w:ilvl="0" w:tplc="151882BE">
      <w:start w:val="3"/>
      <w:numFmt w:val="decimal"/>
      <w:lvlText w:val="%1"/>
      <w:lvlJc w:val="left"/>
      <w:pPr>
        <w:ind w:left="14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834B13"/>
    <w:multiLevelType w:val="multilevel"/>
    <w:tmpl w:val="EA2E87A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2882825"/>
    <w:multiLevelType w:val="hybridMultilevel"/>
    <w:tmpl w:val="D9F2D292"/>
    <w:lvl w:ilvl="0" w:tplc="77DCCB8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CC6"/>
    <w:rsid w:val="00002476"/>
    <w:rsid w:val="00002B41"/>
    <w:rsid w:val="00017A3F"/>
    <w:rsid w:val="00025B02"/>
    <w:rsid w:val="00032C5C"/>
    <w:rsid w:val="00034D9B"/>
    <w:rsid w:val="0003644A"/>
    <w:rsid w:val="000413CA"/>
    <w:rsid w:val="00054E10"/>
    <w:rsid w:val="0006176B"/>
    <w:rsid w:val="00084120"/>
    <w:rsid w:val="000920F9"/>
    <w:rsid w:val="000B24EF"/>
    <w:rsid w:val="000D2FF9"/>
    <w:rsid w:val="000D3176"/>
    <w:rsid w:val="000E0E7A"/>
    <w:rsid w:val="000F4ED0"/>
    <w:rsid w:val="00101682"/>
    <w:rsid w:val="00102D05"/>
    <w:rsid w:val="0010365D"/>
    <w:rsid w:val="00144D4F"/>
    <w:rsid w:val="001512AD"/>
    <w:rsid w:val="0016184C"/>
    <w:rsid w:val="00166102"/>
    <w:rsid w:val="00175921"/>
    <w:rsid w:val="001848B8"/>
    <w:rsid w:val="001900D9"/>
    <w:rsid w:val="00194350"/>
    <w:rsid w:val="00194CC6"/>
    <w:rsid w:val="001F4AFC"/>
    <w:rsid w:val="002019E8"/>
    <w:rsid w:val="00207476"/>
    <w:rsid w:val="0021725D"/>
    <w:rsid w:val="00217B70"/>
    <w:rsid w:val="00230200"/>
    <w:rsid w:val="00246CC0"/>
    <w:rsid w:val="0025501F"/>
    <w:rsid w:val="00277D8E"/>
    <w:rsid w:val="00287D94"/>
    <w:rsid w:val="002B06B6"/>
    <w:rsid w:val="002B363B"/>
    <w:rsid w:val="002B3675"/>
    <w:rsid w:val="002E1332"/>
    <w:rsid w:val="00304CEC"/>
    <w:rsid w:val="003158CC"/>
    <w:rsid w:val="00345582"/>
    <w:rsid w:val="00361D4C"/>
    <w:rsid w:val="00365DCD"/>
    <w:rsid w:val="0037275F"/>
    <w:rsid w:val="0037535A"/>
    <w:rsid w:val="00385B7F"/>
    <w:rsid w:val="00394D9E"/>
    <w:rsid w:val="003B7F6C"/>
    <w:rsid w:val="003C32A5"/>
    <w:rsid w:val="003D7F32"/>
    <w:rsid w:val="0041544A"/>
    <w:rsid w:val="00424F5E"/>
    <w:rsid w:val="00436776"/>
    <w:rsid w:val="004639CA"/>
    <w:rsid w:val="004774EB"/>
    <w:rsid w:val="004839D9"/>
    <w:rsid w:val="00487B0C"/>
    <w:rsid w:val="004A0BCF"/>
    <w:rsid w:val="004B4A5E"/>
    <w:rsid w:val="00500256"/>
    <w:rsid w:val="00500DE1"/>
    <w:rsid w:val="00515C00"/>
    <w:rsid w:val="00531283"/>
    <w:rsid w:val="00556E34"/>
    <w:rsid w:val="005613B8"/>
    <w:rsid w:val="005917FC"/>
    <w:rsid w:val="00596BC7"/>
    <w:rsid w:val="00596D25"/>
    <w:rsid w:val="005C2158"/>
    <w:rsid w:val="005C5938"/>
    <w:rsid w:val="005F1499"/>
    <w:rsid w:val="006034DC"/>
    <w:rsid w:val="00627FC2"/>
    <w:rsid w:val="00667BFF"/>
    <w:rsid w:val="00683BBA"/>
    <w:rsid w:val="00693EAA"/>
    <w:rsid w:val="006B3F08"/>
    <w:rsid w:val="006C79F0"/>
    <w:rsid w:val="006D2F37"/>
    <w:rsid w:val="006E0229"/>
    <w:rsid w:val="00707417"/>
    <w:rsid w:val="00740A1A"/>
    <w:rsid w:val="007908D9"/>
    <w:rsid w:val="007B7653"/>
    <w:rsid w:val="007C14D4"/>
    <w:rsid w:val="007C4F2B"/>
    <w:rsid w:val="007C61A4"/>
    <w:rsid w:val="007D376E"/>
    <w:rsid w:val="007D3976"/>
    <w:rsid w:val="007F7775"/>
    <w:rsid w:val="008117B6"/>
    <w:rsid w:val="00820DA1"/>
    <w:rsid w:val="00826D4B"/>
    <w:rsid w:val="008418B2"/>
    <w:rsid w:val="00846A2B"/>
    <w:rsid w:val="008700D9"/>
    <w:rsid w:val="008C19D3"/>
    <w:rsid w:val="00925BFD"/>
    <w:rsid w:val="00936F8C"/>
    <w:rsid w:val="009551AB"/>
    <w:rsid w:val="009A092B"/>
    <w:rsid w:val="009A0F0C"/>
    <w:rsid w:val="009B1B74"/>
    <w:rsid w:val="009C11E8"/>
    <w:rsid w:val="009D1439"/>
    <w:rsid w:val="009D4E79"/>
    <w:rsid w:val="009E6EB2"/>
    <w:rsid w:val="00A057BB"/>
    <w:rsid w:val="00A10409"/>
    <w:rsid w:val="00A30734"/>
    <w:rsid w:val="00A3549C"/>
    <w:rsid w:val="00A42BD4"/>
    <w:rsid w:val="00A57EEA"/>
    <w:rsid w:val="00A7596B"/>
    <w:rsid w:val="00A761CD"/>
    <w:rsid w:val="00A83628"/>
    <w:rsid w:val="00A976CC"/>
    <w:rsid w:val="00AB12DB"/>
    <w:rsid w:val="00AB1565"/>
    <w:rsid w:val="00AB159F"/>
    <w:rsid w:val="00AB73D8"/>
    <w:rsid w:val="00AC6AD8"/>
    <w:rsid w:val="00AE1A7F"/>
    <w:rsid w:val="00B25401"/>
    <w:rsid w:val="00B27DF4"/>
    <w:rsid w:val="00B61E30"/>
    <w:rsid w:val="00B706BD"/>
    <w:rsid w:val="00B71AED"/>
    <w:rsid w:val="00B834A4"/>
    <w:rsid w:val="00B94AAA"/>
    <w:rsid w:val="00BA0A20"/>
    <w:rsid w:val="00BB304E"/>
    <w:rsid w:val="00BC0B4A"/>
    <w:rsid w:val="00BC63C9"/>
    <w:rsid w:val="00BC6DAD"/>
    <w:rsid w:val="00C024BC"/>
    <w:rsid w:val="00C50E1F"/>
    <w:rsid w:val="00C6022D"/>
    <w:rsid w:val="00C631B7"/>
    <w:rsid w:val="00C66A05"/>
    <w:rsid w:val="00C735B9"/>
    <w:rsid w:val="00CA57E1"/>
    <w:rsid w:val="00CB1B24"/>
    <w:rsid w:val="00CB2926"/>
    <w:rsid w:val="00CC5324"/>
    <w:rsid w:val="00CE4DEA"/>
    <w:rsid w:val="00CF722C"/>
    <w:rsid w:val="00D108EB"/>
    <w:rsid w:val="00D1109B"/>
    <w:rsid w:val="00D14A14"/>
    <w:rsid w:val="00D2728B"/>
    <w:rsid w:val="00D2795C"/>
    <w:rsid w:val="00D444A9"/>
    <w:rsid w:val="00D872FD"/>
    <w:rsid w:val="00D90581"/>
    <w:rsid w:val="00DA58FD"/>
    <w:rsid w:val="00E1460B"/>
    <w:rsid w:val="00E42B26"/>
    <w:rsid w:val="00E71EC8"/>
    <w:rsid w:val="00E74CAE"/>
    <w:rsid w:val="00E858B9"/>
    <w:rsid w:val="00E8685D"/>
    <w:rsid w:val="00EC6FDC"/>
    <w:rsid w:val="00EC7C80"/>
    <w:rsid w:val="00EF3657"/>
    <w:rsid w:val="00F14047"/>
    <w:rsid w:val="00F34E51"/>
    <w:rsid w:val="00F51D95"/>
    <w:rsid w:val="00FA7187"/>
    <w:rsid w:val="00FB181E"/>
    <w:rsid w:val="00FC2EA1"/>
    <w:rsid w:val="00FE2F40"/>
    <w:rsid w:val="00FE628A"/>
    <w:rsid w:val="00FE7E36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BF9BE7-B4C0-4B70-AE0E-FBCF957C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7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61D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0DE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00DE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83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483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839D9"/>
    <w:rPr>
      <w:sz w:val="24"/>
      <w:szCs w:val="24"/>
    </w:rPr>
  </w:style>
  <w:style w:type="paragraph" w:styleId="a9">
    <w:name w:val="footer"/>
    <w:basedOn w:val="a"/>
    <w:link w:val="aa"/>
    <w:uiPriority w:val="99"/>
    <w:rsid w:val="00483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839D9"/>
    <w:rPr>
      <w:sz w:val="24"/>
      <w:szCs w:val="24"/>
    </w:rPr>
  </w:style>
  <w:style w:type="paragraph" w:customStyle="1" w:styleId="ConsPlusNormal">
    <w:name w:val="ConsPlusNormal"/>
    <w:rsid w:val="008C19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C735B9"/>
    <w:pPr>
      <w:spacing w:before="100" w:beforeAutospacing="1" w:after="100" w:afterAutospacing="1"/>
    </w:pPr>
  </w:style>
  <w:style w:type="paragraph" w:customStyle="1" w:styleId="ConsPlusNonformat">
    <w:name w:val="ConsPlusNonformat"/>
    <w:rsid w:val="000D2FF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AC09D-0392-4EAD-832A-D67D797D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company</Company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user</dc:creator>
  <cp:lastModifiedBy>User</cp:lastModifiedBy>
  <cp:revision>9</cp:revision>
  <cp:lastPrinted>2023-07-27T04:33:00Z</cp:lastPrinted>
  <dcterms:created xsi:type="dcterms:W3CDTF">2023-07-26T23:33:00Z</dcterms:created>
  <dcterms:modified xsi:type="dcterms:W3CDTF">2023-07-27T04:34:00Z</dcterms:modified>
</cp:coreProperties>
</file>